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4F" w:rsidRPr="005567D5" w:rsidRDefault="00833E4F" w:rsidP="00C71425">
      <w:pPr>
        <w:keepNext/>
        <w:tabs>
          <w:tab w:val="center" w:pos="4536"/>
          <w:tab w:val="right" w:pos="9072"/>
        </w:tabs>
        <w:spacing w:after="0" w:line="276" w:lineRule="auto"/>
        <w:contextualSpacing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67D5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175B06" w:rsidRPr="005567D5">
        <w:rPr>
          <w:rFonts w:ascii="Times New Roman" w:hAnsi="Times New Roman" w:cs="Times New Roman"/>
          <w:b/>
          <w:sz w:val="24"/>
          <w:szCs w:val="24"/>
        </w:rPr>
        <w:t>05</w:t>
      </w:r>
      <w:r w:rsidRPr="005567D5">
        <w:rPr>
          <w:rFonts w:ascii="Times New Roman" w:hAnsi="Times New Roman" w:cs="Times New Roman"/>
          <w:b/>
          <w:sz w:val="24"/>
          <w:szCs w:val="24"/>
        </w:rPr>
        <w:t>/2024/WD/DEKiD</w:t>
      </w:r>
    </w:p>
    <w:p w:rsidR="004B5C2F" w:rsidRPr="005567D5" w:rsidRDefault="00932300" w:rsidP="00C71425">
      <w:pPr>
        <w:spacing w:after="0" w:line="276" w:lineRule="auto"/>
        <w:ind w:left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567D5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4F141" wp14:editId="51584C9D">
                <wp:simplePos x="0" y="0"/>
                <wp:positionH relativeFrom="column">
                  <wp:posOffset>-16510</wp:posOffset>
                </wp:positionH>
                <wp:positionV relativeFrom="paragraph">
                  <wp:posOffset>157480</wp:posOffset>
                </wp:positionV>
                <wp:extent cx="3562350" cy="792480"/>
                <wp:effectExtent l="0" t="0" r="0" b="762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792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3E4F" w:rsidRPr="00064351" w:rsidRDefault="00833E4F" w:rsidP="00833E4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43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833E4F" w:rsidRDefault="00175B06" w:rsidP="00175B06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INISTER </w:t>
                            </w:r>
                            <w:r w:rsidR="00833E4F" w:rsidRPr="000643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BRONY NARODOWEJ</w:t>
                            </w:r>
                          </w:p>
                          <w:p w:rsidR="00833E4F" w:rsidRPr="00064351" w:rsidRDefault="00A13B33" w:rsidP="00833E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-/ z up. Stanisław WZIĄ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4F14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.3pt;margin-top:12.4pt;width:280.5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" fillcolor="window" stroked="f" strokeweight=".5pt">
                <v:path arrowok="t"/>
                <v:textbox>
                  <w:txbxContent>
                    <w:p w:rsidR="00833E4F" w:rsidRPr="00064351" w:rsidRDefault="00833E4F" w:rsidP="00833E4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43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TWIERDZAM</w:t>
                      </w:r>
                    </w:p>
                    <w:p w:rsidR="00833E4F" w:rsidRDefault="00175B06" w:rsidP="00175B06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INISTER </w:t>
                      </w:r>
                      <w:r w:rsidR="00833E4F" w:rsidRPr="000643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BRONY NARODOWEJ</w:t>
                      </w:r>
                    </w:p>
                    <w:p w:rsidR="00833E4F" w:rsidRPr="00064351" w:rsidRDefault="00A13B33" w:rsidP="00833E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-/ z up. Stanisław WZIĄTEK</w:t>
                      </w:r>
                    </w:p>
                  </w:txbxContent>
                </v:textbox>
              </v:shape>
            </w:pict>
          </mc:Fallback>
        </mc:AlternateContent>
      </w:r>
    </w:p>
    <w:p w:rsidR="00833E4F" w:rsidRPr="005567D5" w:rsidRDefault="00833E4F" w:rsidP="00C71425">
      <w:pPr>
        <w:spacing w:after="0" w:line="276" w:lineRule="auto"/>
        <w:ind w:left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5567D5" w:rsidRDefault="00833E4F" w:rsidP="00C71425">
      <w:pPr>
        <w:spacing w:after="0" w:line="276" w:lineRule="auto"/>
        <w:ind w:left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5567D5" w:rsidRDefault="00833E4F" w:rsidP="00C71425">
      <w:pPr>
        <w:spacing w:after="0" w:line="276" w:lineRule="auto"/>
        <w:ind w:left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5567D5" w:rsidRDefault="00833E4F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5567D5" w:rsidRDefault="00833E4F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5567D5" w:rsidRDefault="00833E4F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8FA" w:rsidRPr="005567D5" w:rsidRDefault="001E38FA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8FA" w:rsidRPr="005567D5" w:rsidRDefault="001E38FA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5567D5" w:rsidRDefault="00833E4F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5567D5" w:rsidRDefault="00833E4F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67D5">
        <w:rPr>
          <w:rFonts w:ascii="Times New Roman" w:eastAsia="Calibri" w:hAnsi="Times New Roman" w:cs="Times New Roman"/>
          <w:b/>
          <w:sz w:val="24"/>
          <w:szCs w:val="24"/>
        </w:rPr>
        <w:t>Ogłoszenie Otwartego Konkursu Ofert</w:t>
      </w:r>
    </w:p>
    <w:p w:rsidR="00833E4F" w:rsidRPr="005567D5" w:rsidRDefault="00833E4F" w:rsidP="00C7142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567D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567D5">
        <w:rPr>
          <w:rFonts w:ascii="Times New Roman" w:eastAsia="Calibri" w:hAnsi="Times New Roman" w:cs="Times New Roman"/>
          <w:sz w:val="24"/>
          <w:szCs w:val="24"/>
        </w:rPr>
        <w:t xml:space="preserve">Działając na podstawie art. 13 ust. 2 ustawy z dnia 24 kwietnia 2003 r. </w:t>
      </w:r>
      <w:r w:rsidRPr="005567D5">
        <w:rPr>
          <w:rFonts w:ascii="Times New Roman" w:eastAsia="Calibri" w:hAnsi="Times New Roman" w:cs="Times New Roman"/>
          <w:sz w:val="24"/>
          <w:szCs w:val="24"/>
        </w:rPr>
        <w:br/>
      </w:r>
      <w:r w:rsidRPr="005567D5">
        <w:rPr>
          <w:rFonts w:ascii="Times New Roman" w:eastAsia="Calibri" w:hAnsi="Times New Roman" w:cs="Times New Roman"/>
          <w:i/>
          <w:sz w:val="24"/>
          <w:szCs w:val="24"/>
        </w:rPr>
        <w:t xml:space="preserve">o działalności pożytku publicznego i o wolontariacie </w:t>
      </w:r>
      <w:r w:rsidRPr="005567D5">
        <w:rPr>
          <w:rFonts w:ascii="Times New Roman" w:eastAsia="Calibri" w:hAnsi="Times New Roman" w:cs="Times New Roman"/>
          <w:sz w:val="24"/>
          <w:szCs w:val="24"/>
        </w:rPr>
        <w:t>(Dz. U. 2023 r. poz.</w:t>
      </w:r>
      <w:r w:rsidRPr="005567D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 571</w:t>
      </w:r>
      <w:r w:rsidR="00B03898" w:rsidRPr="005567D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)</w:t>
      </w:r>
    </w:p>
    <w:p w:rsidR="00833E4F" w:rsidRPr="005567D5" w:rsidRDefault="00833E4F" w:rsidP="00C7142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7D5">
        <w:rPr>
          <w:rFonts w:ascii="Times New Roman" w:hAnsi="Times New Roman" w:cs="Times New Roman"/>
          <w:b/>
          <w:sz w:val="24"/>
          <w:szCs w:val="24"/>
        </w:rPr>
        <w:t>Minister Obrony Narodowej</w:t>
      </w:r>
    </w:p>
    <w:p w:rsidR="00833E4F" w:rsidRPr="005567D5" w:rsidRDefault="00833E4F" w:rsidP="00C7142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7D5">
        <w:rPr>
          <w:rFonts w:ascii="Times New Roman" w:hAnsi="Times New Roman" w:cs="Times New Roman"/>
          <w:sz w:val="24"/>
          <w:szCs w:val="24"/>
        </w:rPr>
        <w:t xml:space="preserve">ogłasza Otwarty Konkurs Ofert na realizację zadania publicznego w formie wsparcia w zakresie </w:t>
      </w:r>
      <w:r w:rsidRPr="005567D5">
        <w:rPr>
          <w:rFonts w:ascii="Times New Roman" w:hAnsi="Times New Roman" w:cs="Times New Roman"/>
          <w:b/>
          <w:sz w:val="24"/>
          <w:szCs w:val="24"/>
        </w:rPr>
        <w:t>Podtrzymywania i upowszechniania tradycji narodowej, pielęgnowania polskości oraz rozwoju świadomości narodowej, obywatelskiej i kulturowej</w:t>
      </w:r>
    </w:p>
    <w:p w:rsidR="004355C2" w:rsidRPr="005567D5" w:rsidRDefault="004355C2" w:rsidP="00C7142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7D5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5567D5">
        <w:rPr>
          <w:rFonts w:ascii="Times New Roman" w:hAnsi="Times New Roman" w:cs="Times New Roman"/>
          <w:b/>
          <w:i/>
          <w:sz w:val="24"/>
          <w:szCs w:val="24"/>
        </w:rPr>
        <w:t>Pamiętając o przeszłości</w:t>
      </w:r>
    </w:p>
    <w:p w:rsidR="00833E4F" w:rsidRPr="005567D5" w:rsidRDefault="00833E4F" w:rsidP="00C7142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E4F" w:rsidRPr="005567D5" w:rsidRDefault="00833E4F" w:rsidP="00C71425">
      <w:pPr>
        <w:numPr>
          <w:ilvl w:val="0"/>
          <w:numId w:val="1"/>
        </w:numPr>
        <w:spacing w:after="0" w:line="276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konkursu:</w:t>
      </w:r>
    </w:p>
    <w:p w:rsidR="000E7EC6" w:rsidRPr="005567D5" w:rsidRDefault="000E7EC6" w:rsidP="00C71425">
      <w:pPr>
        <w:numPr>
          <w:ilvl w:val="2"/>
          <w:numId w:val="1"/>
        </w:numPr>
        <w:spacing w:after="0" w:line="276" w:lineRule="auto"/>
        <w:ind w:left="426" w:hanging="4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enie w społeczeństwie wiedzy o bohaterach walk o odzyskanie niepodległości, żołnierzach walczących na frontach II wojny świtowej, członkach Polskiego Państwa Podziemnego i powojennego podziemia niepodległościowego;</w:t>
      </w:r>
    </w:p>
    <w:p w:rsidR="000E7EC6" w:rsidRPr="005567D5" w:rsidRDefault="000E7EC6" w:rsidP="00C71425">
      <w:pPr>
        <w:numPr>
          <w:ilvl w:val="2"/>
          <w:numId w:val="1"/>
        </w:numPr>
        <w:spacing w:after="0" w:line="276" w:lineRule="auto"/>
        <w:ind w:left="426" w:hanging="4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spieranie edukacji historycznej i działalności kulturalnej oraz ochrony dziedzictwa kulturowego skierowanej na kształtowanie postaw patriotycznych i obywatelskich</w:t>
      </w:r>
      <w:r w:rsidRPr="005567D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3E4F" w:rsidRPr="005567D5" w:rsidRDefault="000E7EC6" w:rsidP="00C71425">
      <w:pPr>
        <w:numPr>
          <w:ilvl w:val="2"/>
          <w:numId w:val="1"/>
        </w:numPr>
        <w:spacing w:after="0" w:line="276" w:lineRule="auto"/>
        <w:ind w:left="426" w:hanging="4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sz w:val="24"/>
          <w:szCs w:val="24"/>
        </w:rPr>
        <w:t>aktywizowanie środowisk lokalnych do kultywowania tradycji orężnych w regionie w tym upamiętnienie zapomnianych lokalnych</w:t>
      </w:r>
      <w:r w:rsidR="007107DD" w:rsidRPr="005567D5">
        <w:rPr>
          <w:rFonts w:ascii="Times New Roman" w:eastAsia="Calibri" w:hAnsi="Times New Roman" w:cs="Times New Roman"/>
          <w:sz w:val="24"/>
          <w:szCs w:val="24"/>
        </w:rPr>
        <w:t xml:space="preserve"> bohaterów walk o niepodległość;</w:t>
      </w:r>
    </w:p>
    <w:p w:rsidR="007107DD" w:rsidRPr="005567D5" w:rsidRDefault="007107DD" w:rsidP="007107DD">
      <w:pPr>
        <w:numPr>
          <w:ilvl w:val="2"/>
          <w:numId w:val="1"/>
        </w:numPr>
        <w:spacing w:after="0" w:line="276" w:lineRule="auto"/>
        <w:ind w:left="426" w:hanging="4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sz w:val="24"/>
          <w:szCs w:val="24"/>
        </w:rPr>
        <w:t>popularyzowanie w społeczeństwie historycznego dziedzi</w:t>
      </w:r>
      <w:r w:rsidR="001E38FA" w:rsidRPr="005567D5">
        <w:rPr>
          <w:rFonts w:ascii="Times New Roman" w:eastAsia="Calibri" w:hAnsi="Times New Roman" w:cs="Times New Roman"/>
          <w:sz w:val="24"/>
          <w:szCs w:val="24"/>
        </w:rPr>
        <w:t>ctwa tradycji oręża polskiego i </w:t>
      </w:r>
      <w:r w:rsidRPr="005567D5">
        <w:rPr>
          <w:rFonts w:ascii="Times New Roman" w:eastAsia="Calibri" w:hAnsi="Times New Roman" w:cs="Times New Roman"/>
          <w:sz w:val="24"/>
          <w:szCs w:val="24"/>
        </w:rPr>
        <w:t xml:space="preserve">upowszechnianie wydarzeń (bitew, potyczek), które miały wpływ na kształtowanie polskiej państwowości oraz walkę o niepodległość i suwerenność Ojczyzny, </w:t>
      </w:r>
      <w:r w:rsidR="001E38FA" w:rsidRPr="005567D5">
        <w:rPr>
          <w:rFonts w:ascii="Times New Roman" w:eastAsia="Calibri" w:hAnsi="Times New Roman" w:cs="Times New Roman"/>
          <w:sz w:val="24"/>
          <w:szCs w:val="24"/>
        </w:rPr>
        <w:t>związanych z </w:t>
      </w:r>
      <w:r w:rsidRPr="005567D5">
        <w:rPr>
          <w:rFonts w:ascii="Times New Roman" w:eastAsia="Calibri" w:hAnsi="Times New Roman" w:cs="Times New Roman"/>
          <w:sz w:val="24"/>
          <w:szCs w:val="24"/>
        </w:rPr>
        <w:t>najważniejszymi rocznicami historycznymi, w tym</w:t>
      </w:r>
      <w:r w:rsidR="001E38FA" w:rsidRPr="005567D5">
        <w:rPr>
          <w:rFonts w:ascii="Times New Roman" w:eastAsia="Calibri" w:hAnsi="Times New Roman" w:cs="Times New Roman"/>
          <w:sz w:val="24"/>
          <w:szCs w:val="24"/>
        </w:rPr>
        <w:t xml:space="preserve"> m.in. z</w:t>
      </w:r>
      <w:r w:rsidRPr="005567D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7107DD" w:rsidRPr="005567D5" w:rsidRDefault="005567D5" w:rsidP="007107DD">
      <w:pPr>
        <w:pStyle w:val="Akapitzlist"/>
        <w:numPr>
          <w:ilvl w:val="0"/>
          <w:numId w:val="23"/>
        </w:numPr>
        <w:ind w:left="1276" w:hanging="42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D145B8">
        <w:rPr>
          <w:rFonts w:ascii="Times New Roman" w:eastAsia="Calibri" w:hAnsi="Times New Roman" w:cs="Times New Roman"/>
          <w:sz w:val="24"/>
          <w:szCs w:val="24"/>
        </w:rPr>
        <w:t>5</w:t>
      </w:r>
      <w:r w:rsidR="007107DD" w:rsidRPr="005567D5">
        <w:rPr>
          <w:rFonts w:ascii="Times New Roman" w:eastAsia="Calibri" w:hAnsi="Times New Roman" w:cs="Times New Roman"/>
          <w:sz w:val="24"/>
          <w:szCs w:val="24"/>
        </w:rPr>
        <w:t xml:space="preserve">. rocznicą </w:t>
      </w:r>
      <w:r w:rsidR="00D145B8">
        <w:rPr>
          <w:rFonts w:ascii="Times New Roman" w:eastAsia="Calibri" w:hAnsi="Times New Roman" w:cs="Times New Roman"/>
          <w:sz w:val="24"/>
          <w:szCs w:val="24"/>
        </w:rPr>
        <w:t xml:space="preserve">utworzenia </w:t>
      </w:r>
      <w:r w:rsidR="00BA319C">
        <w:rPr>
          <w:rFonts w:ascii="Times New Roman" w:eastAsia="Calibri" w:hAnsi="Times New Roman" w:cs="Times New Roman"/>
          <w:sz w:val="24"/>
          <w:szCs w:val="24"/>
        </w:rPr>
        <w:t>Organizacji Traktatu Północnoatlantyckiego</w:t>
      </w:r>
      <w:r w:rsidR="00212B72">
        <w:rPr>
          <w:rFonts w:ascii="Times New Roman" w:eastAsia="Calibri" w:hAnsi="Times New Roman" w:cs="Times New Roman"/>
          <w:sz w:val="24"/>
          <w:szCs w:val="24"/>
        </w:rPr>
        <w:t xml:space="preserve"> oraz 25.</w:t>
      </w:r>
      <w:r w:rsidR="00BA319C">
        <w:rPr>
          <w:rFonts w:ascii="Times New Roman" w:eastAsia="Calibri" w:hAnsi="Times New Roman" w:cs="Times New Roman"/>
          <w:sz w:val="24"/>
          <w:szCs w:val="24"/>
        </w:rPr>
        <w:t> </w:t>
      </w:r>
      <w:r w:rsidR="00212B72">
        <w:rPr>
          <w:rFonts w:ascii="Times New Roman" w:eastAsia="Calibri" w:hAnsi="Times New Roman" w:cs="Times New Roman"/>
          <w:sz w:val="24"/>
          <w:szCs w:val="24"/>
        </w:rPr>
        <w:t>rocznicą wstąpienia Polski do Sojuszu Północnoatlantyckiego,</w:t>
      </w:r>
    </w:p>
    <w:p w:rsidR="007107DD" w:rsidRPr="005567D5" w:rsidRDefault="007107DD" w:rsidP="007107DD">
      <w:pPr>
        <w:pStyle w:val="Akapitzlist"/>
        <w:numPr>
          <w:ilvl w:val="0"/>
          <w:numId w:val="23"/>
        </w:numPr>
        <w:ind w:left="1276" w:hanging="425"/>
        <w:rPr>
          <w:rFonts w:ascii="Times New Roman" w:eastAsia="Calibri" w:hAnsi="Times New Roman" w:cs="Times New Roman"/>
          <w:sz w:val="24"/>
          <w:szCs w:val="24"/>
        </w:rPr>
      </w:pPr>
      <w:r w:rsidRPr="005567D5">
        <w:rPr>
          <w:rFonts w:ascii="Times New Roman" w:eastAsia="Calibri" w:hAnsi="Times New Roman" w:cs="Times New Roman"/>
          <w:sz w:val="24"/>
          <w:szCs w:val="24"/>
        </w:rPr>
        <w:t>80. rocznicą bitwy o Monte Cassino,</w:t>
      </w:r>
    </w:p>
    <w:p w:rsidR="007107DD" w:rsidRPr="005567D5" w:rsidRDefault="007107DD" w:rsidP="007107DD">
      <w:pPr>
        <w:pStyle w:val="Akapitzlist"/>
        <w:numPr>
          <w:ilvl w:val="0"/>
          <w:numId w:val="23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7D5">
        <w:rPr>
          <w:rFonts w:ascii="Times New Roman" w:eastAsia="Calibri" w:hAnsi="Times New Roman" w:cs="Times New Roman"/>
          <w:sz w:val="24"/>
          <w:szCs w:val="24"/>
        </w:rPr>
        <w:t>80. rocznicą bitwy pod Falaise,</w:t>
      </w:r>
    </w:p>
    <w:p w:rsidR="007107DD" w:rsidRPr="005567D5" w:rsidRDefault="007107DD" w:rsidP="007107DD">
      <w:pPr>
        <w:pStyle w:val="Akapitzlist"/>
        <w:numPr>
          <w:ilvl w:val="0"/>
          <w:numId w:val="23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7D5">
        <w:rPr>
          <w:rFonts w:ascii="Times New Roman" w:eastAsia="Calibri" w:hAnsi="Times New Roman" w:cs="Times New Roman"/>
          <w:sz w:val="24"/>
          <w:szCs w:val="24"/>
        </w:rPr>
        <w:t>80. rocznicą bitwy pod Arnhem,</w:t>
      </w:r>
    </w:p>
    <w:p w:rsidR="007107DD" w:rsidRPr="005567D5" w:rsidRDefault="007107DD" w:rsidP="007107DD">
      <w:pPr>
        <w:pStyle w:val="Akapitzlist"/>
        <w:numPr>
          <w:ilvl w:val="0"/>
          <w:numId w:val="23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7D5">
        <w:rPr>
          <w:rFonts w:ascii="Times New Roman" w:eastAsia="Calibri" w:hAnsi="Times New Roman" w:cs="Times New Roman"/>
          <w:sz w:val="24"/>
          <w:szCs w:val="24"/>
        </w:rPr>
        <w:t>80. rocznicą bitwy o Ankonę,</w:t>
      </w:r>
    </w:p>
    <w:p w:rsidR="007107DD" w:rsidRPr="005567D5" w:rsidRDefault="007107DD" w:rsidP="007107DD">
      <w:pPr>
        <w:pStyle w:val="Akapitzlist"/>
        <w:numPr>
          <w:ilvl w:val="0"/>
          <w:numId w:val="23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7D5">
        <w:rPr>
          <w:rFonts w:ascii="Times New Roman" w:eastAsia="Calibri" w:hAnsi="Times New Roman" w:cs="Times New Roman"/>
          <w:sz w:val="24"/>
          <w:szCs w:val="24"/>
        </w:rPr>
        <w:t>80. rocznicą wyzwolenia Bredy,</w:t>
      </w:r>
    </w:p>
    <w:p w:rsidR="007107DD" w:rsidRPr="005567D5" w:rsidRDefault="007107DD" w:rsidP="007107DD">
      <w:pPr>
        <w:pStyle w:val="Akapitzlist"/>
        <w:numPr>
          <w:ilvl w:val="0"/>
          <w:numId w:val="23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7D5">
        <w:rPr>
          <w:rFonts w:ascii="Times New Roman" w:eastAsia="Calibri" w:hAnsi="Times New Roman" w:cs="Times New Roman"/>
          <w:sz w:val="24"/>
          <w:szCs w:val="24"/>
        </w:rPr>
        <w:t>85. rocznicą agresji niemieckiej na Polskę,</w:t>
      </w:r>
    </w:p>
    <w:p w:rsidR="007107DD" w:rsidRPr="005567D5" w:rsidRDefault="007107DD" w:rsidP="007107DD">
      <w:pPr>
        <w:pStyle w:val="Akapitzlist"/>
        <w:numPr>
          <w:ilvl w:val="0"/>
          <w:numId w:val="23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7D5">
        <w:rPr>
          <w:rFonts w:ascii="Times New Roman" w:eastAsia="Calibri" w:hAnsi="Times New Roman" w:cs="Times New Roman"/>
          <w:sz w:val="24"/>
          <w:szCs w:val="24"/>
        </w:rPr>
        <w:t>85. rocznicą agresji sowieckiej na Polskę,</w:t>
      </w:r>
    </w:p>
    <w:p w:rsidR="007107DD" w:rsidRPr="005567D5" w:rsidRDefault="007107DD" w:rsidP="007107DD">
      <w:pPr>
        <w:pStyle w:val="Akapitzlist"/>
        <w:numPr>
          <w:ilvl w:val="0"/>
          <w:numId w:val="23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7D5">
        <w:rPr>
          <w:rFonts w:ascii="Times New Roman" w:eastAsia="Calibri" w:hAnsi="Times New Roman" w:cs="Times New Roman"/>
          <w:sz w:val="24"/>
          <w:szCs w:val="24"/>
        </w:rPr>
        <w:t>110. rocznicą wymarszu 1. Kompanii Kadrowej,</w:t>
      </w:r>
    </w:p>
    <w:p w:rsidR="007107DD" w:rsidRPr="005567D5" w:rsidRDefault="007107DD" w:rsidP="007107DD">
      <w:pPr>
        <w:pStyle w:val="Akapitzlist"/>
        <w:numPr>
          <w:ilvl w:val="0"/>
          <w:numId w:val="23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7D5">
        <w:rPr>
          <w:rFonts w:ascii="Times New Roman" w:eastAsia="Calibri" w:hAnsi="Times New Roman" w:cs="Times New Roman"/>
          <w:sz w:val="24"/>
          <w:szCs w:val="24"/>
        </w:rPr>
        <w:t>215. rocznicą bitwy pod Raszynem,</w:t>
      </w:r>
    </w:p>
    <w:p w:rsidR="007107DD" w:rsidRPr="005567D5" w:rsidRDefault="007107DD" w:rsidP="007107DD">
      <w:pPr>
        <w:pStyle w:val="Akapitzlist"/>
        <w:numPr>
          <w:ilvl w:val="0"/>
          <w:numId w:val="23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7D5">
        <w:rPr>
          <w:rFonts w:ascii="Times New Roman" w:eastAsia="Calibri" w:hAnsi="Times New Roman" w:cs="Times New Roman"/>
          <w:sz w:val="24"/>
          <w:szCs w:val="24"/>
        </w:rPr>
        <w:t>230. rocznicą Insurekcji Kościuszkowskiej,</w:t>
      </w:r>
    </w:p>
    <w:p w:rsidR="007107DD" w:rsidRPr="005567D5" w:rsidRDefault="007107DD" w:rsidP="007107DD">
      <w:pPr>
        <w:pStyle w:val="Akapitzlist"/>
        <w:numPr>
          <w:ilvl w:val="0"/>
          <w:numId w:val="23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7D5">
        <w:rPr>
          <w:rFonts w:ascii="Times New Roman" w:eastAsia="Calibri" w:hAnsi="Times New Roman" w:cs="Times New Roman"/>
          <w:sz w:val="24"/>
          <w:szCs w:val="24"/>
        </w:rPr>
        <w:t>510. rocznicą bitwy pod Orszą,</w:t>
      </w:r>
    </w:p>
    <w:p w:rsidR="007107DD" w:rsidRPr="005567D5" w:rsidRDefault="007107DD" w:rsidP="007107DD">
      <w:pPr>
        <w:pStyle w:val="Akapitzlist"/>
        <w:numPr>
          <w:ilvl w:val="0"/>
          <w:numId w:val="23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7D5">
        <w:rPr>
          <w:rFonts w:ascii="Times New Roman" w:eastAsia="Calibri" w:hAnsi="Times New Roman" w:cs="Times New Roman"/>
          <w:sz w:val="24"/>
          <w:szCs w:val="24"/>
        </w:rPr>
        <w:t>Narodowym Dniem Pamięci Powstania Warszawskiego – 80. rocznicy wybuchu Powstania Warszawskiego,</w:t>
      </w:r>
    </w:p>
    <w:p w:rsidR="007107DD" w:rsidRPr="005567D5" w:rsidRDefault="007107DD" w:rsidP="007107DD">
      <w:pPr>
        <w:pStyle w:val="Akapitzlist"/>
        <w:numPr>
          <w:ilvl w:val="0"/>
          <w:numId w:val="23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7D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rodowym Dniem Pamięci Zwycięskiego Powstania Wielkopolskiego </w:t>
      </w:r>
      <w:r w:rsidRPr="005567D5">
        <w:rPr>
          <w:rFonts w:ascii="Times New Roman" w:eastAsia="Calibri" w:hAnsi="Times New Roman" w:cs="Times New Roman"/>
          <w:sz w:val="24"/>
          <w:szCs w:val="24"/>
        </w:rPr>
        <w:br/>
        <w:t>– 106. rocznicy wybuchu Powstania Wielkopolskiego,</w:t>
      </w:r>
    </w:p>
    <w:p w:rsidR="007107DD" w:rsidRPr="005567D5" w:rsidRDefault="007107DD" w:rsidP="007107DD">
      <w:pPr>
        <w:pStyle w:val="Akapitzlist"/>
        <w:numPr>
          <w:ilvl w:val="0"/>
          <w:numId w:val="23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7D5">
        <w:rPr>
          <w:rFonts w:ascii="Times New Roman" w:eastAsia="Calibri" w:hAnsi="Times New Roman" w:cs="Times New Roman"/>
          <w:sz w:val="24"/>
          <w:szCs w:val="24"/>
        </w:rPr>
        <w:t>Narodowym Świętem 3 Maja – 233. rocznicy uchwalenia Konstytucji 3 Maja,</w:t>
      </w:r>
    </w:p>
    <w:p w:rsidR="007107DD" w:rsidRPr="005567D5" w:rsidRDefault="007107DD" w:rsidP="007107DD">
      <w:pPr>
        <w:pStyle w:val="Akapitzlist"/>
        <w:numPr>
          <w:ilvl w:val="0"/>
          <w:numId w:val="23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7D5">
        <w:rPr>
          <w:rFonts w:ascii="Times New Roman" w:eastAsia="Calibri" w:hAnsi="Times New Roman" w:cs="Times New Roman"/>
          <w:sz w:val="24"/>
          <w:szCs w:val="24"/>
        </w:rPr>
        <w:t>Narodowym Świętem Niepodległości – 106. rocznicy odzyskania Niepodległości przez Polskę,</w:t>
      </w:r>
    </w:p>
    <w:p w:rsidR="007107DD" w:rsidRPr="005567D5" w:rsidRDefault="007107DD" w:rsidP="007107DD">
      <w:pPr>
        <w:pStyle w:val="Akapitzlist"/>
        <w:numPr>
          <w:ilvl w:val="0"/>
          <w:numId w:val="23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7D5">
        <w:rPr>
          <w:rFonts w:ascii="Times New Roman" w:eastAsia="Calibri" w:hAnsi="Times New Roman" w:cs="Times New Roman"/>
          <w:sz w:val="24"/>
          <w:szCs w:val="24"/>
        </w:rPr>
        <w:t>Świętem Wojska Polskiego oraz 104. rocznicy Bitwy Warszawskiej,</w:t>
      </w:r>
    </w:p>
    <w:p w:rsidR="007107DD" w:rsidRPr="005567D5" w:rsidRDefault="007107DD" w:rsidP="007107DD">
      <w:pPr>
        <w:pStyle w:val="Akapitzlist"/>
        <w:numPr>
          <w:ilvl w:val="0"/>
          <w:numId w:val="23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7D5">
        <w:rPr>
          <w:rFonts w:ascii="Times New Roman" w:eastAsia="Calibri" w:hAnsi="Times New Roman" w:cs="Times New Roman"/>
          <w:sz w:val="24"/>
          <w:szCs w:val="24"/>
        </w:rPr>
        <w:t>Dniem Polskiego Państwa Podziemnego,</w:t>
      </w:r>
    </w:p>
    <w:p w:rsidR="007107DD" w:rsidRPr="005567D5" w:rsidRDefault="007107DD" w:rsidP="007107DD">
      <w:pPr>
        <w:pStyle w:val="Akapitzlist"/>
        <w:numPr>
          <w:ilvl w:val="0"/>
          <w:numId w:val="23"/>
        </w:numPr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7D5">
        <w:rPr>
          <w:rFonts w:ascii="Times New Roman" w:eastAsia="Calibri" w:hAnsi="Times New Roman" w:cs="Times New Roman"/>
          <w:sz w:val="24"/>
          <w:szCs w:val="24"/>
        </w:rPr>
        <w:t>Dniem Pamięci Ofiar Zbrodni Katyńskiej – 84. rocznicy Zbrodni Katyńskiej oraz </w:t>
      </w:r>
      <w:r w:rsidRPr="005567D5">
        <w:rPr>
          <w:rFonts w:ascii="Times New Roman" w:eastAsia="Calibri" w:hAnsi="Times New Roman" w:cs="Times New Roman"/>
          <w:sz w:val="24"/>
          <w:szCs w:val="24"/>
        </w:rPr>
        <w:br/>
        <w:t>14. rocznicy Katastrofy Lotniczej pod Smoleńskiem.</w:t>
      </w:r>
    </w:p>
    <w:p w:rsidR="00833E4F" w:rsidRPr="005567D5" w:rsidRDefault="00833E4F" w:rsidP="00C71425">
      <w:pPr>
        <w:numPr>
          <w:ilvl w:val="0"/>
          <w:numId w:val="1"/>
        </w:numPr>
        <w:spacing w:after="0" w:line="276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b/>
          <w:sz w:val="24"/>
          <w:szCs w:val="24"/>
        </w:rPr>
        <w:t xml:space="preserve">Rezultaty konkursu: </w:t>
      </w:r>
    </w:p>
    <w:p w:rsidR="00711583" w:rsidRPr="005567D5" w:rsidRDefault="00711583" w:rsidP="00C71425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67D5">
        <w:rPr>
          <w:rFonts w:ascii="Times New Roman" w:eastAsia="Calibri" w:hAnsi="Times New Roman" w:cs="Times New Roman"/>
          <w:sz w:val="24"/>
          <w:szCs w:val="24"/>
        </w:rPr>
        <w:t>podniesienie w społeczeństwie poziomu wiedzy o historii oręża polskiego oraz polskich bohaterach;</w:t>
      </w:r>
    </w:p>
    <w:p w:rsidR="00711583" w:rsidRPr="005567D5" w:rsidRDefault="00711583" w:rsidP="00C71425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67D5">
        <w:rPr>
          <w:rFonts w:ascii="Times New Roman" w:eastAsia="Calibri" w:hAnsi="Times New Roman" w:cs="Times New Roman"/>
          <w:sz w:val="24"/>
          <w:szCs w:val="24"/>
        </w:rPr>
        <w:t>wzrost poczucia tożsamości narodowej oraz świadomości historycznej Polaków;</w:t>
      </w:r>
    </w:p>
    <w:p w:rsidR="00711583" w:rsidRPr="004353BF" w:rsidRDefault="005567D5" w:rsidP="00C71425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większenie</w:t>
      </w:r>
      <w:r w:rsidR="00711583" w:rsidRPr="005567D5">
        <w:rPr>
          <w:rFonts w:ascii="Times New Roman" w:eastAsia="Calibri" w:hAnsi="Times New Roman" w:cs="Times New Roman"/>
          <w:sz w:val="24"/>
          <w:szCs w:val="24"/>
        </w:rPr>
        <w:t xml:space="preserve"> wśród młodego pokolenia oraz żołnierzy Sił Zbrojnych RP wiedzy</w:t>
      </w:r>
      <w:r w:rsidR="00B03898" w:rsidRPr="005567D5">
        <w:rPr>
          <w:rFonts w:ascii="Times New Roman" w:eastAsia="Calibri" w:hAnsi="Times New Roman" w:cs="Times New Roman"/>
          <w:sz w:val="24"/>
          <w:szCs w:val="24"/>
        </w:rPr>
        <w:t xml:space="preserve"> o </w:t>
      </w:r>
      <w:r w:rsidR="00711583" w:rsidRPr="005567D5">
        <w:rPr>
          <w:rFonts w:ascii="Times New Roman" w:eastAsia="Calibri" w:hAnsi="Times New Roman" w:cs="Times New Roman"/>
          <w:sz w:val="24"/>
          <w:szCs w:val="24"/>
        </w:rPr>
        <w:t>bohaterskich czynach polskich patriotów w czasie zr</w:t>
      </w:r>
      <w:r w:rsidR="001E38FA" w:rsidRPr="005567D5">
        <w:rPr>
          <w:rFonts w:ascii="Times New Roman" w:eastAsia="Calibri" w:hAnsi="Times New Roman" w:cs="Times New Roman"/>
          <w:sz w:val="24"/>
          <w:szCs w:val="24"/>
        </w:rPr>
        <w:t>ywów niepodległościowych oraz o </w:t>
      </w:r>
      <w:r w:rsidR="00711583" w:rsidRPr="005567D5">
        <w:rPr>
          <w:rFonts w:ascii="Times New Roman" w:eastAsia="Calibri" w:hAnsi="Times New Roman" w:cs="Times New Roman"/>
          <w:sz w:val="24"/>
          <w:szCs w:val="24"/>
        </w:rPr>
        <w:t>żołnierzach polskiego podziemia niepodległoś</w:t>
      </w:r>
      <w:r w:rsidR="001E38FA" w:rsidRPr="005567D5">
        <w:rPr>
          <w:rFonts w:ascii="Times New Roman" w:eastAsia="Calibri" w:hAnsi="Times New Roman" w:cs="Times New Roman"/>
          <w:sz w:val="24"/>
          <w:szCs w:val="24"/>
        </w:rPr>
        <w:t>ciowego w walce o suwerenność i </w:t>
      </w:r>
      <w:r w:rsidR="00711583" w:rsidRPr="005567D5">
        <w:rPr>
          <w:rFonts w:ascii="Times New Roman" w:eastAsia="Calibri" w:hAnsi="Times New Roman" w:cs="Times New Roman"/>
          <w:sz w:val="24"/>
          <w:szCs w:val="24"/>
        </w:rPr>
        <w:t>niepodległość Ojczyzny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12B72" w:rsidRPr="005567D5" w:rsidRDefault="00212B72" w:rsidP="00C71425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ększenie świadomości społeczeństwa</w:t>
      </w:r>
      <w:r w:rsidR="004353BF">
        <w:rPr>
          <w:rFonts w:ascii="Times New Roman" w:hAnsi="Times New Roman"/>
          <w:sz w:val="24"/>
          <w:szCs w:val="24"/>
        </w:rPr>
        <w:t xml:space="preserve"> dotyczącej roli i znaczenia przystąpienia Polski do NATO.</w:t>
      </w:r>
    </w:p>
    <w:p w:rsidR="0060043A" w:rsidRPr="005567D5" w:rsidRDefault="0060043A" w:rsidP="0060043A">
      <w:pPr>
        <w:numPr>
          <w:ilvl w:val="0"/>
          <w:numId w:val="1"/>
        </w:numPr>
        <w:spacing w:after="0" w:line="276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Grupa docelowa odbiorców zadań publicznych: </w:t>
      </w:r>
    </w:p>
    <w:p w:rsidR="0060043A" w:rsidRPr="005567D5" w:rsidRDefault="0060043A" w:rsidP="0060043A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a mogą być kierowane do szerokiego grona odbiorców – Oferent jest zobowiązany wskazać adresatów zadania w ofercie. </w:t>
      </w:r>
    </w:p>
    <w:p w:rsidR="00833E4F" w:rsidRPr="005567D5" w:rsidRDefault="00833E4F" w:rsidP="00C71425">
      <w:pPr>
        <w:numPr>
          <w:ilvl w:val="0"/>
          <w:numId w:val="1"/>
        </w:numPr>
        <w:spacing w:after="0" w:line="276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konkursowe powinny polegać w szczególności na: </w:t>
      </w:r>
    </w:p>
    <w:p w:rsidR="000E7EC6" w:rsidRPr="005567D5" w:rsidRDefault="000E7EC6" w:rsidP="00C71425">
      <w:pPr>
        <w:numPr>
          <w:ilvl w:val="0"/>
          <w:numId w:val="14"/>
        </w:numPr>
        <w:spacing w:after="0" w:line="276" w:lineRule="auto"/>
        <w:ind w:left="567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programów o charakterze patriotyczno-edukacyjnym, w tym m.in. organizacji „żywych lekcji historii”, podróży historycznych do miejsc bezpośrednio </w:t>
      </w:r>
      <w:r w:rsidR="001E38FA"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ych </w:t>
      </w: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rzeń historycznych </w:t>
      </w:r>
      <w:r w:rsidR="001E38FA"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bohaterskich walk związanych </w:t>
      </w: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E38FA"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żnymi</w:t>
      </w:r>
      <w:r w:rsidR="00175B06"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cznicami wydarzeń historycznych</w:t>
      </w:r>
      <w:r w:rsidR="001E38FA"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E7EC6" w:rsidRPr="005567D5" w:rsidRDefault="00711583" w:rsidP="00C71425">
      <w:pPr>
        <w:numPr>
          <w:ilvl w:val="0"/>
          <w:numId w:val="14"/>
        </w:numPr>
        <w:spacing w:after="0" w:line="276" w:lineRule="auto"/>
        <w:ind w:left="567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i zorganizowanie </w:t>
      </w:r>
      <w:r w:rsidR="000E7EC6"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w, seminariów i konferencji naukowych (w tym organizowanych w formie online) itp. </w:t>
      </w: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ukierunkowanych na upamiętnienie ważnych wydarzeń historycznych</w:t>
      </w:r>
      <w:r w:rsidR="004B52C3"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związanych z świ</w:t>
      </w:r>
      <w:r w:rsidR="001E38FA"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ętami jednostek w</w:t>
      </w:r>
      <w:r w:rsidR="004B52C3"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ojskowych;</w:t>
      </w:r>
    </w:p>
    <w:p w:rsidR="000E7EC6" w:rsidRPr="005567D5" w:rsidRDefault="000E7EC6" w:rsidP="00C71425">
      <w:pPr>
        <w:numPr>
          <w:ilvl w:val="0"/>
          <w:numId w:val="14"/>
        </w:numPr>
        <w:spacing w:after="0" w:line="276" w:lineRule="auto"/>
        <w:ind w:left="567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przedsięwzięć (wydarzeń) o charakterze patriotyczno-kulturalnym, w tym m.in. koncertów, wieczornic, rekonstrukcji historycznych itp.;</w:t>
      </w:r>
    </w:p>
    <w:p w:rsidR="000E7EC6" w:rsidRPr="005567D5" w:rsidRDefault="001E38FA" w:rsidP="00C71425">
      <w:pPr>
        <w:numPr>
          <w:ilvl w:val="0"/>
          <w:numId w:val="14"/>
        </w:numPr>
        <w:spacing w:after="0" w:line="276" w:lineRule="auto"/>
        <w:ind w:left="567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opiece i pielęgnacji</w:t>
      </w:r>
      <w:r w:rsidR="000E7EC6"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obów bohaterów walk o wolność i niepodległość ojczyzny oraz pomników upamiętniających ich czyny, w tym składaniu kwiatów i zniczy;</w:t>
      </w:r>
    </w:p>
    <w:p w:rsidR="000E7EC6" w:rsidRPr="005567D5" w:rsidRDefault="001E38FA" w:rsidP="00C71425">
      <w:pPr>
        <w:numPr>
          <w:ilvl w:val="0"/>
          <w:numId w:val="14"/>
        </w:numPr>
        <w:spacing w:after="0" w:line="276" w:lineRule="auto"/>
        <w:ind w:left="567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odnajdywaniu</w:t>
      </w:r>
      <w:r w:rsidR="000E7EC6"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zapomnianych” grobów i miejsc pamięci związanych z ważnymi wydarzeniami historycznymi związanych z orężem polskim.</w:t>
      </w:r>
    </w:p>
    <w:p w:rsidR="00833E4F" w:rsidRPr="005567D5" w:rsidRDefault="00833E4F" w:rsidP="0060043A">
      <w:pPr>
        <w:pStyle w:val="Akapitzlist"/>
        <w:numPr>
          <w:ilvl w:val="0"/>
          <w:numId w:val="1"/>
        </w:numPr>
        <w:spacing w:after="0" w:line="276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asady </w:t>
      </w:r>
      <w:r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znawania i rozliczania dotacji </w:t>
      </w: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zadań dofinansowanych przez Ministra Obrony Narodowej określone zostały w Regulaminie Ot</w:t>
      </w:r>
      <w:r w:rsidR="004B5C2F"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wartego Konkursu Ofert nr </w:t>
      </w:r>
      <w:r w:rsidR="000E7EC6"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ew. 05</w:t>
      </w:r>
      <w:r w:rsidR="00D65C00"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/2024</w:t>
      </w: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/WD/DEKiD, stanowiącym załącznik nr 1 do niniejszego ogłoszenia.</w:t>
      </w:r>
    </w:p>
    <w:p w:rsidR="00833E4F" w:rsidRPr="005567D5" w:rsidRDefault="00833E4F" w:rsidP="00C71425">
      <w:pPr>
        <w:numPr>
          <w:ilvl w:val="0"/>
          <w:numId w:val="1"/>
        </w:numPr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zadań oraz wysokość środków publicznych:</w:t>
      </w:r>
    </w:p>
    <w:p w:rsidR="00833E4F" w:rsidRPr="005567D5" w:rsidRDefault="00833E4F" w:rsidP="00C71425">
      <w:pPr>
        <w:numPr>
          <w:ilvl w:val="0"/>
          <w:numId w:val="5"/>
        </w:numPr>
        <w:spacing w:after="0" w:line="276" w:lineRule="auto"/>
        <w:ind w:left="567" w:right="1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dań: </w:t>
      </w:r>
      <w:r w:rsidR="00175B06"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1</w:t>
      </w:r>
      <w:r w:rsidR="00C71425"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75B06"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pca</w:t>
      </w:r>
      <w:r w:rsidR="00D65C00"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4</w:t>
      </w:r>
      <w:r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31 grudnia</w:t>
      </w:r>
      <w:r w:rsidR="00D65C00"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4</w:t>
      </w:r>
      <w:r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;</w:t>
      </w:r>
    </w:p>
    <w:p w:rsidR="00833E4F" w:rsidRPr="005567D5" w:rsidRDefault="00833E4F" w:rsidP="00C71425">
      <w:pPr>
        <w:numPr>
          <w:ilvl w:val="0"/>
          <w:numId w:val="5"/>
        </w:numPr>
        <w:spacing w:after="0" w:line="276" w:lineRule="auto"/>
        <w:ind w:left="567" w:right="1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zadań zaplanowano kwotę w wysokości:</w:t>
      </w:r>
    </w:p>
    <w:p w:rsidR="00833E4F" w:rsidRPr="005567D5" w:rsidRDefault="00833E4F" w:rsidP="00C71425">
      <w:pPr>
        <w:spacing w:after="0" w:line="276" w:lineRule="auto"/>
        <w:ind w:left="567" w:right="11" w:hanging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B03898"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5</w:t>
      </w:r>
      <w:r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.000,00 zł;</w:t>
      </w:r>
    </w:p>
    <w:p w:rsidR="00833E4F" w:rsidRPr="005567D5" w:rsidRDefault="00D65C00" w:rsidP="00C71425">
      <w:pPr>
        <w:numPr>
          <w:ilvl w:val="0"/>
          <w:numId w:val="5"/>
        </w:numPr>
        <w:spacing w:after="0" w:line="276" w:lineRule="auto"/>
        <w:ind w:left="567" w:right="1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w 2023</w:t>
      </w:r>
      <w:r w:rsidR="00833E4F"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B03898"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2024 r.</w:t>
      </w:r>
      <w:r w:rsidR="00833E4F"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nie były realizowane;</w:t>
      </w:r>
    </w:p>
    <w:p w:rsidR="00833E4F" w:rsidRPr="005567D5" w:rsidRDefault="00833E4F" w:rsidP="00C71425">
      <w:pPr>
        <w:numPr>
          <w:ilvl w:val="0"/>
          <w:numId w:val="5"/>
        </w:numPr>
        <w:spacing w:after="0" w:line="276" w:lineRule="auto"/>
        <w:ind w:left="567" w:right="1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realizowane będą w formie wsparcia wykonania zadania publicznego wraz z udzieleniem dotacji na ich dofinansowanie.</w:t>
      </w:r>
    </w:p>
    <w:p w:rsidR="0060043A" w:rsidRPr="005567D5" w:rsidRDefault="0060043A" w:rsidP="0060043A">
      <w:pPr>
        <w:pStyle w:val="Akapitzlist"/>
        <w:numPr>
          <w:ilvl w:val="0"/>
          <w:numId w:val="1"/>
        </w:numPr>
        <w:spacing w:after="0" w:line="276" w:lineRule="auto"/>
        <w:ind w:left="142" w:right="1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iczba ofert na realizację zadań publicznych w ramach niniejszego Otwartego Konkursu Ofert:</w:t>
      </w:r>
    </w:p>
    <w:p w:rsidR="0060043A" w:rsidRPr="005567D5" w:rsidRDefault="0060043A" w:rsidP="0060043A">
      <w:pPr>
        <w:pStyle w:val="Akapitzlist"/>
        <w:spacing w:after="0" w:line="276" w:lineRule="auto"/>
        <w:ind w:left="1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ramach niniejszego konkursu uprawniony podmiot może złożyć </w:t>
      </w:r>
      <w:r w:rsidR="001E38FA"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lko jedną ofertę</w:t>
      </w:r>
      <w:r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E38FA"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acji zadania publicznego.</w:t>
      </w: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33E4F" w:rsidRPr="005567D5" w:rsidRDefault="00833E4F" w:rsidP="00C71425">
      <w:pPr>
        <w:numPr>
          <w:ilvl w:val="0"/>
          <w:numId w:val="1"/>
        </w:numPr>
        <w:spacing w:after="0" w:line="276" w:lineRule="auto"/>
        <w:ind w:left="142" w:right="1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realizacji zadania:</w:t>
      </w:r>
    </w:p>
    <w:p w:rsidR="00833E4F" w:rsidRPr="005567D5" w:rsidRDefault="005B4569" w:rsidP="00C71425">
      <w:pPr>
        <w:numPr>
          <w:ilvl w:val="0"/>
          <w:numId w:val="4"/>
        </w:numPr>
        <w:spacing w:after="0" w:line="276" w:lineRule="auto"/>
        <w:ind w:left="567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C81806"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ele wskazane w Ofercie muszą być spójne z celami określonymi w Ogłoszeniu Otwartego Konkursu Ofert</w:t>
      </w:r>
      <w:r w:rsidR="00833E4F"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81806" w:rsidRPr="005567D5" w:rsidRDefault="005B4569" w:rsidP="00C81806">
      <w:pPr>
        <w:numPr>
          <w:ilvl w:val="0"/>
          <w:numId w:val="4"/>
        </w:numPr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1806"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ent jest zobowiązany do zapewnienia </w:t>
      </w: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u</w:t>
      </w:r>
      <w:r w:rsidR="00C81806"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ego (</w:t>
      </w: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 inne niż dotacja) </w:t>
      </w:r>
      <w:r w:rsidR="00C81806"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wysokości minimum 10% planowanej kwoty dotacji; </w:t>
      </w:r>
    </w:p>
    <w:p w:rsidR="00C81806" w:rsidRPr="005567D5" w:rsidRDefault="005B4569" w:rsidP="00C81806">
      <w:pPr>
        <w:numPr>
          <w:ilvl w:val="0"/>
          <w:numId w:val="4"/>
        </w:numPr>
        <w:spacing w:after="0" w:line="276" w:lineRule="auto"/>
        <w:ind w:left="567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1806"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ent jest zobowiązany zapewnić wkład własny niefinansowy (osobowy i/lub rzeczowy) w wysokości minimum 10% planowanej kwoty dotacji; </w:t>
      </w:r>
    </w:p>
    <w:p w:rsidR="00C81806" w:rsidRPr="005567D5" w:rsidRDefault="00C81806" w:rsidP="00C81806">
      <w:pPr>
        <w:numPr>
          <w:ilvl w:val="0"/>
          <w:numId w:val="4"/>
        </w:numPr>
        <w:spacing w:after="0" w:line="276" w:lineRule="auto"/>
        <w:ind w:left="567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ma kosztów administracyjnych związanych z realizacją 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 nie może przekroczyć 5% planowanej kwoty dotacji;</w:t>
      </w:r>
    </w:p>
    <w:p w:rsidR="00C81806" w:rsidRPr="005567D5" w:rsidRDefault="00C81806" w:rsidP="00C71425">
      <w:pPr>
        <w:numPr>
          <w:ilvl w:val="0"/>
          <w:numId w:val="4"/>
        </w:numPr>
        <w:spacing w:after="0" w:line="276" w:lineRule="auto"/>
        <w:ind w:left="567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hAnsi="Times New Roman" w:cs="Times New Roman"/>
          <w:sz w:val="24"/>
          <w:szCs w:val="24"/>
          <w:shd w:val="clear" w:color="auto" w:fill="FFFFFF"/>
        </w:rPr>
        <w:t>dopuszcza się pobieranie opłat od adresatów zadania, pod warunkiem, że oferent prowadzi działalność odpłatną pożytku publicznego, z której zysk przeznacza na działalność statutową. Wysokość wpłat wnoszonych przez uczestników musi w sposób jednoznaczny wynikać z oferty (należy podać koszt wpisowego/opłaty od 1 uczestnika), co oznacza, że powinna być skalkulowana w środkach własny</w:t>
      </w:r>
      <w:r w:rsidR="001E38FA" w:rsidRPr="005567D5">
        <w:rPr>
          <w:rFonts w:ascii="Times New Roman" w:hAnsi="Times New Roman" w:cs="Times New Roman"/>
          <w:sz w:val="24"/>
          <w:szCs w:val="24"/>
          <w:shd w:val="clear" w:color="auto" w:fill="FFFFFF"/>
        </w:rPr>
        <w:t>ch w kosztorysie i w części dotyczy</w:t>
      </w:r>
      <w:r w:rsidRPr="00556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źródeł finansowania zadania;</w:t>
      </w:r>
    </w:p>
    <w:p w:rsidR="00833E4F" w:rsidRPr="005567D5" w:rsidRDefault="00833E4F" w:rsidP="00C71425">
      <w:pPr>
        <w:numPr>
          <w:ilvl w:val="0"/>
          <w:numId w:val="4"/>
        </w:numPr>
        <w:spacing w:after="0" w:line="276" w:lineRule="auto"/>
        <w:ind w:left="567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, kiedy Oferent planuje zlecić wykonanie określonej części zadania innemu podmiotowi, zobowiązany jest do wskazania w „Planie i harmonogramie działań” zakresu działania realizowanego przez podmiot niebędący stroną umowy; </w:t>
      </w:r>
    </w:p>
    <w:p w:rsidR="005B4569" w:rsidRPr="005567D5" w:rsidRDefault="005B4569" w:rsidP="00C71425">
      <w:pPr>
        <w:numPr>
          <w:ilvl w:val="0"/>
          <w:numId w:val="4"/>
        </w:numPr>
        <w:spacing w:after="0" w:line="276" w:lineRule="auto"/>
        <w:ind w:left="567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ent ubiegający się o realizację zadania publicznego powinien:</w:t>
      </w:r>
    </w:p>
    <w:p w:rsidR="005B4569" w:rsidRPr="005567D5" w:rsidRDefault="005B4569" w:rsidP="005B4569">
      <w:pPr>
        <w:pStyle w:val="Akapitzlist"/>
        <w:numPr>
          <w:ilvl w:val="7"/>
          <w:numId w:val="1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ponować wykwalifikowaną kadrą oraz posiadać doświadczenie w organizacji wydarzeń/</w:t>
      </w:r>
      <w:r w:rsidR="001E38FA"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ięwzięć podobnego rodzaju,</w:t>
      </w:r>
    </w:p>
    <w:p w:rsidR="005B4569" w:rsidRPr="005567D5" w:rsidRDefault="005B4569" w:rsidP="005B4569">
      <w:pPr>
        <w:pStyle w:val="Akapitzlist"/>
        <w:numPr>
          <w:ilvl w:val="7"/>
          <w:numId w:val="1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ić działalność statutową w zakresie określonym w pkt 1niniejszego ogłoszenia;</w:t>
      </w:r>
    </w:p>
    <w:p w:rsidR="00C81806" w:rsidRPr="005567D5" w:rsidRDefault="00C81806" w:rsidP="004B3B3A">
      <w:pPr>
        <w:pStyle w:val="Akapitzlist"/>
        <w:numPr>
          <w:ilvl w:val="0"/>
          <w:numId w:val="4"/>
        </w:numPr>
        <w:spacing w:after="0" w:line="276" w:lineRule="auto"/>
        <w:ind w:left="567" w:right="23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jest zobowiązany podczas realizacji zadania do wypełn</w:t>
      </w:r>
      <w:r w:rsidR="005B4569"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ienia obowiązków informacyjnych, tj.:</w:t>
      </w:r>
    </w:p>
    <w:p w:rsidR="005B4569" w:rsidRPr="005567D5" w:rsidRDefault="005B4569" w:rsidP="00373123">
      <w:pPr>
        <w:pStyle w:val="Akapitzlist"/>
        <w:numPr>
          <w:ilvl w:val="0"/>
          <w:numId w:val="20"/>
        </w:numPr>
        <w:spacing w:after="0" w:line="276" w:lineRule="auto"/>
        <w:ind w:left="993" w:right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mieszczania orła Ministerstwa Obrony Narodowej oraz znaku promocyjnego Wojska Polskiego określonych w rozporządzeniu Ministra Obrony Narodowej z dnia 4 maja 2009 r. </w:t>
      </w:r>
      <w:r w:rsidRPr="005567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w sprawie określenia innych znaków używanych w Siłach Zbrojnych Rzeczypospolitej Polskiej 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Dz. U. z 2020 r.  poz. 2193, z późn. zm.) oraz informacji, że zadanie publiczne jest współfinans</w:t>
      </w:r>
      <w:r w:rsidR="001E38FA"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wane ze środków otrzymanych od 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leceniodawcy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,</w:t>
      </w:r>
    </w:p>
    <w:p w:rsidR="00373123" w:rsidRPr="005567D5" w:rsidRDefault="00373123" w:rsidP="00373123">
      <w:pPr>
        <w:numPr>
          <w:ilvl w:val="0"/>
          <w:numId w:val="20"/>
        </w:numPr>
        <w:spacing w:after="0" w:line="276" w:lineRule="auto"/>
        <w:ind w:left="993"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ytuacji, kiedy zadanie publiczne zostało sfinansowan</w:t>
      </w:r>
      <w:r w:rsidR="007B2DB0"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 lub dofinansowane z 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udżetu państwa w wysokości powyżej 50.000,00 zł, realizujący zadanie jest zobowiązany do wykonania obowiązku, o którym mowa w art. 35a ustawy z dnia 27 sierpnia 2009 r. </w:t>
      </w:r>
      <w:r w:rsidRPr="005567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o finansach publicznych 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Dz. U. z 2023 r. poz. 1270, z późn. zm.), tj. do podjęcia działań informacyjnych dotyczących udzielonego finansowania lub dofinansowania z budżetu państwa, o których mowa w § 2 pkt 2 i 3 rozporządzenia Rady Ministrów z dnia 7 maja 2021 r.</w:t>
      </w:r>
      <w:r w:rsidRPr="005567D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Pr="005567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w sprawie określenia działań informacyjnych podejmowanych przez podmioty realizujące zadania </w:t>
      </w:r>
      <w:r w:rsidRPr="005567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finansowane i dofina</w:t>
      </w:r>
      <w:r w:rsidR="007B2DB0" w:rsidRPr="005567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nsowane </w:t>
      </w:r>
      <w:r w:rsidR="007B2DB0" w:rsidRPr="005567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lastRenderedPageBreak/>
        <w:t>z </w:t>
      </w:r>
      <w:r w:rsidRPr="005567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budżetu państwa lub z państwowych funduszy celowych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Dz. U. poz. 953, z późn. zm.) w sposób określony w tym rozporządzeniu;</w:t>
      </w:r>
    </w:p>
    <w:p w:rsidR="00373123" w:rsidRPr="005567D5" w:rsidRDefault="00373123" w:rsidP="005011CA">
      <w:pPr>
        <w:pStyle w:val="Akapitzlist"/>
        <w:numPr>
          <w:ilvl w:val="0"/>
          <w:numId w:val="4"/>
        </w:numPr>
        <w:spacing w:after="0" w:line="276" w:lineRule="auto"/>
        <w:ind w:left="567" w:right="23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ent zobowiązany jest do prowadzenia, podczas realizacji zadania publicznego, działań informacyjno-promocyjnych związanych z upowszechnianiem wiedzy o</w:t>
      </w:r>
      <w:r w:rsidR="007B2DB0"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owanym z</w:t>
      </w:r>
      <w:r w:rsidR="001E38FA"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niu publicznym dofinansowanym ze środków publicznych uwzględniając m.in.: </w:t>
      </w:r>
    </w:p>
    <w:p w:rsidR="00C81806" w:rsidRPr="005567D5" w:rsidRDefault="00C81806" w:rsidP="00373123">
      <w:pPr>
        <w:pStyle w:val="Akapitzlist"/>
        <w:numPr>
          <w:ilvl w:val="0"/>
          <w:numId w:val="21"/>
        </w:numPr>
        <w:spacing w:after="0" w:line="276" w:lineRule="auto"/>
        <w:ind w:left="993" w:right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mocję na stronie internetowej – dedykowanej stronie internetowej bądź dedykow</w:t>
      </w:r>
      <w:r w:rsidR="009D7AB9"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ej sekcji na stronie podmiotu przeznczonej specjalnie dla zadań realizowanych z budżetu państwa lub państwowych funduszy celowych. Dostęp powinien być możliwy ze strony głównej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9D7AB9" w:rsidRPr="005567D5" w:rsidRDefault="00C81806" w:rsidP="00373123">
      <w:pPr>
        <w:pStyle w:val="Akapitzlist"/>
        <w:numPr>
          <w:ilvl w:val="0"/>
          <w:numId w:val="21"/>
        </w:numPr>
        <w:spacing w:after="0" w:line="276" w:lineRule="auto"/>
        <w:ind w:left="993" w:right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mocję w mediach społecznościowych – z wykorzystaniem oddzielnego konta zadania i/lub przy pomocy konta podmiotu, z wykorzystaniem przynajmniej je</w:t>
      </w:r>
      <w:r w:rsidR="00464FC2"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ego medium społecznościowego,</w:t>
      </w:r>
    </w:p>
    <w:p w:rsidR="00C81806" w:rsidRPr="005567D5" w:rsidRDefault="009D7AB9" w:rsidP="00373123">
      <w:pPr>
        <w:pStyle w:val="Akapitzlist"/>
        <w:numPr>
          <w:ilvl w:val="0"/>
          <w:numId w:val="21"/>
        </w:numPr>
        <w:spacing w:after="0" w:line="276" w:lineRule="auto"/>
        <w:ind w:left="993" w:right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C81806"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mocja w 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strzeni publicznej – z wykorzystaniem </w:t>
      </w:r>
      <w:r w:rsidR="00464FC2"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katów, bilbordów, reklam umieszczonych na budynkach, przystankach czy środkach komunikacji miejskiej, reklam w radio lub szkolnych węzłach, ulotek rozdawanych osobiście</w:t>
      </w:r>
      <w:r w:rsidR="00C81806"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464FC2" w:rsidRPr="005567D5" w:rsidRDefault="00464FC2" w:rsidP="00464FC2">
      <w:pPr>
        <w:pStyle w:val="Akapitzlist"/>
        <w:spacing w:after="0" w:line="276" w:lineRule="auto"/>
        <w:ind w:left="993" w:right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łowe zasady promocji zostały określone w </w:t>
      </w:r>
      <w:r w:rsidR="001E38FA"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ie Otwartego Konkursu O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 nr ew. 05/2024/WD/DEKiD;</w:t>
      </w:r>
    </w:p>
    <w:p w:rsidR="00833E4F" w:rsidRPr="005567D5" w:rsidRDefault="00833E4F" w:rsidP="005011CA">
      <w:pPr>
        <w:pStyle w:val="Akapitzlist"/>
        <w:numPr>
          <w:ilvl w:val="0"/>
          <w:numId w:val="4"/>
        </w:numPr>
        <w:spacing w:after="0" w:line="276" w:lineRule="auto"/>
        <w:ind w:left="567" w:right="2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jest zobowiązany do wskazania w ofercie warunków służących zapewnieniu dostępności osobom ze szczególnymi potrzebami w zakresie realizowanego zadania publicznego z uwzględnieniem postanowień ustawy z dnia 19 lipca 2019 r. </w:t>
      </w:r>
      <w:r w:rsidRPr="005567D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 zapewnieniu dostępności osobom ze szczególnymi potrzebami</w:t>
      </w:r>
      <w:r w:rsidR="00464FC2"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:</w:t>
      </w:r>
    </w:p>
    <w:p w:rsidR="00833E4F" w:rsidRPr="005567D5" w:rsidRDefault="00464FC2" w:rsidP="00464FC2">
      <w:pPr>
        <w:numPr>
          <w:ilvl w:val="0"/>
          <w:numId w:val="8"/>
        </w:numPr>
        <w:spacing w:after="0" w:line="276" w:lineRule="auto"/>
        <w:ind w:left="1134" w:right="23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567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rchitektonicznym,</w:t>
      </w:r>
    </w:p>
    <w:p w:rsidR="00833E4F" w:rsidRPr="005567D5" w:rsidRDefault="00464FC2" w:rsidP="00464FC2">
      <w:pPr>
        <w:numPr>
          <w:ilvl w:val="0"/>
          <w:numId w:val="8"/>
        </w:numPr>
        <w:spacing w:after="0" w:line="276" w:lineRule="auto"/>
        <w:ind w:left="1134" w:right="2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yfrowym,</w:t>
      </w:r>
    </w:p>
    <w:p w:rsidR="00833E4F" w:rsidRPr="005567D5" w:rsidRDefault="00464FC2" w:rsidP="00464FC2">
      <w:pPr>
        <w:numPr>
          <w:ilvl w:val="0"/>
          <w:numId w:val="8"/>
        </w:numPr>
        <w:spacing w:after="0" w:line="276" w:lineRule="auto"/>
        <w:ind w:left="1134" w:right="2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yjno-komunikacyjnej.</w:t>
      </w:r>
    </w:p>
    <w:p w:rsidR="00464FC2" w:rsidRPr="005567D5" w:rsidRDefault="00464FC2" w:rsidP="00464FC2">
      <w:pPr>
        <w:pStyle w:val="Akapitzlist"/>
        <w:spacing w:after="0" w:line="276" w:lineRule="auto"/>
        <w:ind w:left="709" w:right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czegółowe minimalne warunki służące za</w:t>
      </w:r>
      <w:r w:rsidR="001E38FA"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wnieniu dostępności osobom ze 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lnymi potrzebami zostały wskazane w </w:t>
      </w:r>
      <w:r w:rsidR="001E38FA"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ie Otwartego Konkursu O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 nr ew. 05/2024/WD/DEKiD;</w:t>
      </w:r>
    </w:p>
    <w:p w:rsidR="00464FC2" w:rsidRPr="005567D5" w:rsidRDefault="00464FC2" w:rsidP="005011CA">
      <w:pPr>
        <w:pStyle w:val="Akapitzlist"/>
        <w:numPr>
          <w:ilvl w:val="0"/>
          <w:numId w:val="4"/>
        </w:numPr>
        <w:spacing w:after="0" w:line="276" w:lineRule="auto"/>
        <w:ind w:left="567" w:right="1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zostałe warunki realizacji zadania zostały określone w w </w:t>
      </w:r>
      <w:r w:rsidR="001E38FA"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ie Otwartego Konkursu O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 nr ew. 05/2024/WD/DEKiD</w:t>
      </w:r>
      <w:r w:rsidR="000C0179"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833E4F" w:rsidRPr="005567D5" w:rsidRDefault="00833E4F" w:rsidP="00C71425">
      <w:pPr>
        <w:numPr>
          <w:ilvl w:val="0"/>
          <w:numId w:val="1"/>
        </w:numPr>
        <w:spacing w:after="0" w:line="276" w:lineRule="auto"/>
        <w:ind w:left="142" w:right="11" w:hanging="142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rmin, miejsce i sposób składania ofert:</w:t>
      </w:r>
    </w:p>
    <w:p w:rsidR="00833E4F" w:rsidRPr="005567D5" w:rsidRDefault="00833E4F" w:rsidP="00C71425">
      <w:pPr>
        <w:numPr>
          <w:ilvl w:val="0"/>
          <w:numId w:val="7"/>
        </w:numPr>
        <w:spacing w:after="0" w:line="276" w:lineRule="auto"/>
        <w:ind w:left="567" w:right="23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Otwartym Konkursie Ofert mogą uczestniczyć wyłącznie organizacje pozarządowe oraz inne podmioty prowadzące działalność pożytku publicznego wymienione w art. 3 ust. 3 ustawy z dnia 24 kwietnia 2003 r. </w:t>
      </w:r>
      <w:r w:rsidRPr="005567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o dział</w:t>
      </w:r>
      <w:r w:rsidR="00C71425" w:rsidRPr="005567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alności pożytku publicznego i o </w:t>
      </w:r>
      <w:r w:rsidRPr="005567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wolontariacie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wanej dalej „ustawą”;</w:t>
      </w:r>
    </w:p>
    <w:p w:rsidR="00833E4F" w:rsidRPr="005567D5" w:rsidRDefault="00833E4F" w:rsidP="00C71425">
      <w:pPr>
        <w:numPr>
          <w:ilvl w:val="0"/>
          <w:numId w:val="7"/>
        </w:numPr>
        <w:spacing w:after="0" w:line="276" w:lineRule="auto"/>
        <w:ind w:left="567" w:right="2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7D5">
        <w:rPr>
          <w:rFonts w:ascii="Times New Roman" w:hAnsi="Times New Roman" w:cs="Times New Roman"/>
          <w:sz w:val="24"/>
          <w:szCs w:val="24"/>
        </w:rPr>
        <w:t xml:space="preserve">oferta realizacji zadania publicznego musi zostać złożona 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do dnia </w:t>
      </w:r>
      <w:r w:rsidR="009B090B" w:rsidRPr="00556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 maja</w:t>
      </w:r>
      <w:r w:rsidR="00A8341F" w:rsidRPr="00556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24</w:t>
      </w:r>
      <w:r w:rsidR="004B5C2F" w:rsidRPr="00556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 </w:t>
      </w:r>
      <w:r w:rsidRPr="00556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9B090B" w:rsidRPr="00556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o godz. 23.59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567D5">
        <w:rPr>
          <w:rFonts w:ascii="Times New Roman" w:hAnsi="Times New Roman" w:cs="Times New Roman"/>
          <w:sz w:val="24"/>
          <w:szCs w:val="24"/>
        </w:rPr>
        <w:t xml:space="preserve">za pośrednictwem serwisu internetowego Witkac.pl poprzez elektroniczny formularz dostępny w tym serwisie. </w:t>
      </w:r>
    </w:p>
    <w:p w:rsidR="004E0994" w:rsidRDefault="00833E4F" w:rsidP="004E0994">
      <w:pPr>
        <w:spacing w:after="0" w:line="276" w:lineRule="auto"/>
        <w:ind w:left="567" w:right="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7D5">
        <w:rPr>
          <w:rFonts w:ascii="Times New Roman" w:hAnsi="Times New Roman" w:cs="Times New Roman"/>
          <w:sz w:val="24"/>
          <w:szCs w:val="24"/>
        </w:rPr>
        <w:t xml:space="preserve">W celu przygotowania oferty w serwisie Witkac.pl należy uruchomić następujący link: </w:t>
      </w:r>
      <w:hyperlink r:id="rId9" w:anchor="contest/view?id=30977" w:history="1">
        <w:r w:rsidR="004E0994" w:rsidRPr="005B0B2C">
          <w:rPr>
            <w:rStyle w:val="Hipercze"/>
            <w:rFonts w:ascii="Times New Roman" w:hAnsi="Times New Roman" w:cs="Times New Roman"/>
            <w:sz w:val="24"/>
            <w:szCs w:val="24"/>
          </w:rPr>
          <w:t>https://www.witkac.pl/#contest/view?id=30977</w:t>
        </w:r>
      </w:hyperlink>
    </w:p>
    <w:p w:rsidR="00833E4F" w:rsidRPr="005011CA" w:rsidRDefault="005011CA" w:rsidP="005011CA">
      <w:pPr>
        <w:pStyle w:val="Akapitzlist"/>
        <w:numPr>
          <w:ilvl w:val="0"/>
          <w:numId w:val="7"/>
        </w:numPr>
        <w:spacing w:after="0" w:line="276" w:lineRule="auto"/>
        <w:ind w:left="567" w:right="23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0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833E4F" w:rsidRPr="0050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zpatrzeniu będą podlegały wyłącznie oferty złożone poprzez serwis Witkac.pl; </w:t>
      </w:r>
    </w:p>
    <w:p w:rsidR="00833E4F" w:rsidRPr="005567D5" w:rsidRDefault="00833E4F" w:rsidP="00C71425">
      <w:pPr>
        <w:numPr>
          <w:ilvl w:val="0"/>
          <w:numId w:val="7"/>
        </w:numPr>
        <w:spacing w:after="0" w:line="276" w:lineRule="auto"/>
        <w:ind w:left="567" w:right="23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ożenie oferty jest równoznaczne z zapoznaniem się o</w:t>
      </w:r>
      <w:r w:rsidR="001E38FA"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az zobowiązaniem do stosowania 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 realizacji zadania Regulaminu Otwarte</w:t>
      </w:r>
      <w:r w:rsidR="001E38FA"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o Konkursu Ofert nr </w:t>
      </w:r>
      <w:r w:rsidR="00B03898"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w.</w:t>
      </w:r>
      <w:r w:rsidR="001E38FA"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03898"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5</w:t>
      </w:r>
      <w:r w:rsidR="00A8341F"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24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WD/DEKiD;</w:t>
      </w:r>
    </w:p>
    <w:p w:rsidR="001E38FA" w:rsidRPr="005567D5" w:rsidRDefault="001E38FA" w:rsidP="001E38FA">
      <w:pPr>
        <w:spacing w:after="0" w:line="276" w:lineRule="auto"/>
        <w:ind w:left="567"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E38FA" w:rsidRPr="005567D5" w:rsidRDefault="001E38FA" w:rsidP="001E38FA">
      <w:pPr>
        <w:spacing w:after="0" w:line="276" w:lineRule="auto"/>
        <w:ind w:left="567"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E38FA" w:rsidRPr="005567D5" w:rsidRDefault="001E38FA" w:rsidP="001E38FA">
      <w:pPr>
        <w:spacing w:after="0" w:line="276" w:lineRule="auto"/>
        <w:ind w:left="567"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C0179" w:rsidRPr="005567D5" w:rsidRDefault="00833E4F" w:rsidP="00C71425">
      <w:pPr>
        <w:numPr>
          <w:ilvl w:val="0"/>
          <w:numId w:val="7"/>
        </w:numPr>
        <w:spacing w:after="0" w:line="276" w:lineRule="auto"/>
        <w:ind w:left="567" w:right="23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hAnsi="Times New Roman" w:cs="Times New Roman"/>
          <w:sz w:val="24"/>
          <w:szCs w:val="24"/>
        </w:rPr>
        <w:lastRenderedPageBreak/>
        <w:t>do formularza elektronicznego oferty należy załączyć</w:t>
      </w:r>
      <w:r w:rsidR="000C0179" w:rsidRPr="005567D5">
        <w:rPr>
          <w:rFonts w:ascii="Times New Roman" w:hAnsi="Times New Roman" w:cs="Times New Roman"/>
          <w:sz w:val="24"/>
          <w:szCs w:val="24"/>
        </w:rPr>
        <w:t>:</w:t>
      </w:r>
    </w:p>
    <w:p w:rsidR="000C0179" w:rsidRPr="005567D5" w:rsidRDefault="00833E4F" w:rsidP="000C0179">
      <w:pPr>
        <w:pStyle w:val="Akapitzlist"/>
        <w:numPr>
          <w:ilvl w:val="0"/>
          <w:numId w:val="22"/>
        </w:numPr>
        <w:spacing w:after="0" w:line="276" w:lineRule="auto"/>
        <w:ind w:left="993" w:right="23"/>
        <w:jc w:val="both"/>
        <w:rPr>
          <w:rFonts w:ascii="Times New Roman" w:hAnsi="Times New Roman" w:cs="Times New Roman"/>
          <w:sz w:val="24"/>
          <w:szCs w:val="24"/>
        </w:rPr>
      </w:pPr>
      <w:r w:rsidRPr="005567D5">
        <w:rPr>
          <w:rFonts w:ascii="Times New Roman" w:hAnsi="Times New Roman" w:cs="Times New Roman"/>
          <w:sz w:val="24"/>
          <w:szCs w:val="24"/>
        </w:rPr>
        <w:t xml:space="preserve">kopię aktualnego wyciągu </w:t>
      </w:r>
      <w:r w:rsidR="001E38FA" w:rsidRPr="005567D5">
        <w:rPr>
          <w:rFonts w:ascii="Times New Roman" w:hAnsi="Times New Roman" w:cs="Times New Roman"/>
          <w:sz w:val="24"/>
          <w:szCs w:val="24"/>
        </w:rPr>
        <w:t xml:space="preserve">z </w:t>
      </w:r>
      <w:r w:rsidRPr="005567D5">
        <w:rPr>
          <w:rFonts w:ascii="Times New Roman" w:hAnsi="Times New Roman" w:cs="Times New Roman"/>
          <w:sz w:val="24"/>
          <w:szCs w:val="24"/>
        </w:rPr>
        <w:t xml:space="preserve">właściwego rejestru lub ewidencji/pobrany samodzielnie wydruk komputerowy aktualnych informacji o podmiocie wpisanym do </w:t>
      </w:r>
      <w:r w:rsidR="000C0179" w:rsidRPr="005567D5">
        <w:rPr>
          <w:rFonts w:ascii="Times New Roman" w:hAnsi="Times New Roman" w:cs="Times New Roman"/>
          <w:sz w:val="24"/>
          <w:szCs w:val="24"/>
        </w:rPr>
        <w:t>Krajowego Rejestru Sądowego,</w:t>
      </w:r>
    </w:p>
    <w:p w:rsidR="000C0179" w:rsidRPr="005567D5" w:rsidRDefault="00833E4F" w:rsidP="000C0179">
      <w:pPr>
        <w:pStyle w:val="Akapitzlist"/>
        <w:numPr>
          <w:ilvl w:val="0"/>
          <w:numId w:val="22"/>
        </w:numPr>
        <w:spacing w:after="0" w:line="276" w:lineRule="auto"/>
        <w:ind w:left="993" w:right="23"/>
        <w:jc w:val="both"/>
        <w:rPr>
          <w:rFonts w:ascii="Times New Roman" w:hAnsi="Times New Roman" w:cs="Times New Roman"/>
          <w:sz w:val="24"/>
          <w:szCs w:val="24"/>
        </w:rPr>
      </w:pPr>
      <w:r w:rsidRPr="005567D5">
        <w:rPr>
          <w:rFonts w:ascii="Times New Roman" w:hAnsi="Times New Roman" w:cs="Times New Roman"/>
          <w:sz w:val="24"/>
          <w:szCs w:val="24"/>
        </w:rPr>
        <w:t>oświadczenie o VAT stanowiące załącznik nr 5 do ogłoszenia</w:t>
      </w:r>
      <w:r w:rsidR="000C0179" w:rsidRPr="005567D5">
        <w:rPr>
          <w:rFonts w:ascii="Times New Roman" w:hAnsi="Times New Roman" w:cs="Times New Roman"/>
          <w:sz w:val="24"/>
          <w:szCs w:val="24"/>
        </w:rPr>
        <w:t>,</w:t>
      </w:r>
    </w:p>
    <w:p w:rsidR="000C0179" w:rsidRPr="005567D5" w:rsidRDefault="000C0179" w:rsidP="000C0179">
      <w:pPr>
        <w:pStyle w:val="Akapitzlist"/>
        <w:numPr>
          <w:ilvl w:val="0"/>
          <w:numId w:val="22"/>
        </w:numPr>
        <w:spacing w:after="0" w:line="276" w:lineRule="auto"/>
        <w:ind w:left="993" w:right="23"/>
        <w:jc w:val="both"/>
        <w:rPr>
          <w:rFonts w:ascii="Times New Roman" w:hAnsi="Times New Roman" w:cs="Times New Roman"/>
          <w:sz w:val="24"/>
          <w:szCs w:val="24"/>
        </w:rPr>
      </w:pPr>
      <w:r w:rsidRPr="005567D5">
        <w:rPr>
          <w:rFonts w:ascii="Times New Roman" w:hAnsi="Times New Roman" w:cs="Times New Roman"/>
          <w:sz w:val="24"/>
          <w:szCs w:val="24"/>
        </w:rPr>
        <w:t>oświadczenie o prowadzonej działalności statutowej zgodnej z rodzajem zadania publicznego określonym w niniejszym ogłoszeniu, stanowiące załącznik nr 6 do ogłoszenia.</w:t>
      </w:r>
      <w:r w:rsidR="00833E4F" w:rsidRPr="00556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E4F" w:rsidRPr="005567D5" w:rsidRDefault="000C0179" w:rsidP="000C0179">
      <w:pPr>
        <w:spacing w:after="0" w:line="276" w:lineRule="auto"/>
        <w:ind w:left="567"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hAnsi="Times New Roman" w:cs="Times New Roman"/>
          <w:sz w:val="24"/>
          <w:szCs w:val="24"/>
        </w:rPr>
        <w:t>Z</w:t>
      </w:r>
      <w:r w:rsidR="00833E4F" w:rsidRPr="005567D5">
        <w:rPr>
          <w:rFonts w:ascii="Times New Roman" w:hAnsi="Times New Roman" w:cs="Times New Roman"/>
          <w:sz w:val="24"/>
          <w:szCs w:val="24"/>
        </w:rPr>
        <w:t>ałącznikami mogą być tyl</w:t>
      </w:r>
      <w:r w:rsidRPr="005567D5">
        <w:rPr>
          <w:rFonts w:ascii="Times New Roman" w:hAnsi="Times New Roman" w:cs="Times New Roman"/>
          <w:sz w:val="24"/>
          <w:szCs w:val="24"/>
        </w:rPr>
        <w:t>ko pliki w formacie pdf lub jpg.</w:t>
      </w:r>
      <w:r w:rsidR="00833E4F" w:rsidRPr="00556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E4F" w:rsidRPr="005567D5" w:rsidRDefault="00833E4F" w:rsidP="00C71425">
      <w:pPr>
        <w:numPr>
          <w:ilvl w:val="0"/>
          <w:numId w:val="7"/>
        </w:numPr>
        <w:spacing w:after="0" w:line="276" w:lineRule="auto"/>
        <w:ind w:left="567" w:right="23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y przesłane po terminie wskazanym powyżej zostaną odrzucone z przyczyn formalnych;</w:t>
      </w:r>
    </w:p>
    <w:p w:rsidR="00833E4F" w:rsidRPr="005567D5" w:rsidRDefault="00833E4F" w:rsidP="00C71425">
      <w:pPr>
        <w:numPr>
          <w:ilvl w:val="0"/>
          <w:numId w:val="7"/>
        </w:numPr>
        <w:spacing w:after="0" w:line="276" w:lineRule="auto"/>
        <w:ind w:left="567" w:right="23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y złożone w inny sposób niż wskazany w pkt. 2 nie będą rozpatrywane;</w:t>
      </w:r>
    </w:p>
    <w:p w:rsidR="00833E4F" w:rsidRPr="005567D5" w:rsidRDefault="000C0179" w:rsidP="000C0179">
      <w:pPr>
        <w:spacing w:after="0" w:line="276" w:lineRule="auto"/>
        <w:ind w:left="567"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hAnsi="Times New Roman" w:cs="Times New Roman"/>
          <w:sz w:val="24"/>
          <w:szCs w:val="24"/>
        </w:rPr>
        <w:t>B</w:t>
      </w:r>
      <w:r w:rsidR="00833E4F" w:rsidRPr="005567D5">
        <w:rPr>
          <w:rFonts w:ascii="Times New Roman" w:hAnsi="Times New Roman" w:cs="Times New Roman"/>
          <w:sz w:val="24"/>
          <w:szCs w:val="24"/>
        </w:rPr>
        <w:t xml:space="preserve">ezpośrednio po złożeniu oferty realizacji zadania publicznego poprzez serwis </w:t>
      </w:r>
      <w:hyperlink r:id="rId10" w:history="1">
        <w:r w:rsidR="005567D5" w:rsidRPr="005567D5">
          <w:rPr>
            <w:rStyle w:val="Hipercze"/>
            <w:rFonts w:ascii="Times New Roman" w:hAnsi="Times New Roman" w:cs="Times New Roman"/>
            <w:sz w:val="24"/>
            <w:szCs w:val="24"/>
          </w:rPr>
          <w:t>www.witkac.pl</w:t>
        </w:r>
      </w:hyperlink>
      <w:r w:rsidR="00A8341F" w:rsidRPr="005567D5">
        <w:rPr>
          <w:rFonts w:ascii="Times New Roman" w:hAnsi="Times New Roman" w:cs="Times New Roman"/>
          <w:sz w:val="24"/>
          <w:szCs w:val="24"/>
        </w:rPr>
        <w:t xml:space="preserve"> </w:t>
      </w:r>
      <w:r w:rsidR="00833E4F" w:rsidRPr="005567D5">
        <w:rPr>
          <w:rFonts w:ascii="Times New Roman" w:hAnsi="Times New Roman" w:cs="Times New Roman"/>
          <w:sz w:val="24"/>
          <w:szCs w:val="24"/>
        </w:rPr>
        <w:t xml:space="preserve"> Oferent ma obowiązek wydrukować ofertę oraz podpisać ją przez osoby upoważnione do składania oświadczeń </w:t>
      </w:r>
      <w:r w:rsidR="005567D5" w:rsidRPr="005567D5">
        <w:rPr>
          <w:rFonts w:ascii="Times New Roman" w:hAnsi="Times New Roman" w:cs="Times New Roman"/>
          <w:sz w:val="24"/>
          <w:szCs w:val="24"/>
        </w:rPr>
        <w:t>woli w imieniu oferenta z datą tożsamą, co data</w:t>
      </w:r>
      <w:r w:rsidR="00833E4F" w:rsidRPr="005567D5">
        <w:rPr>
          <w:rFonts w:ascii="Times New Roman" w:hAnsi="Times New Roman" w:cs="Times New Roman"/>
          <w:sz w:val="24"/>
          <w:szCs w:val="24"/>
        </w:rPr>
        <w:t xml:space="preserve"> złożenia oferty </w:t>
      </w:r>
      <w:r w:rsidR="005567D5" w:rsidRPr="005567D5">
        <w:rPr>
          <w:rFonts w:ascii="Times New Roman" w:hAnsi="Times New Roman" w:cs="Times New Roman"/>
          <w:sz w:val="24"/>
          <w:szCs w:val="24"/>
        </w:rPr>
        <w:t>w</w:t>
      </w:r>
      <w:r w:rsidR="00833E4F" w:rsidRPr="005567D5">
        <w:rPr>
          <w:rFonts w:ascii="Times New Roman" w:hAnsi="Times New Roman" w:cs="Times New Roman"/>
          <w:sz w:val="24"/>
          <w:szCs w:val="24"/>
        </w:rPr>
        <w:t xml:space="preserve"> serwis</w:t>
      </w:r>
      <w:r w:rsidR="005567D5" w:rsidRPr="005567D5">
        <w:rPr>
          <w:rFonts w:ascii="Times New Roman" w:hAnsi="Times New Roman" w:cs="Times New Roman"/>
          <w:sz w:val="24"/>
          <w:szCs w:val="24"/>
        </w:rPr>
        <w:t xml:space="preserve">ie Witkac.pl. </w:t>
      </w:r>
      <w:r w:rsidR="005567D5"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śli osoby uprawnione nie dysponują pieczęciami imiennymi należy złożyć czytelny podpis z podaniem pełnionej funkcji. Oferta w wersji papierowej musi zawierać taką samą sumę kontrolną, co oferta złożona w serwisie witkac.pl. </w:t>
      </w:r>
      <w:r w:rsidR="005567D5" w:rsidRPr="005567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ent nie ma obowiązku przesyłania wersji papierowej oferty, po złożeniu jej w serwisie witkac.pl. Taki obowiązek zaistnieje dopiero na etapie zawierania umowy – w przypadku przyznania dotacji</w:t>
      </w:r>
      <w:r w:rsidR="005567D5"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833E4F" w:rsidRPr="005567D5" w:rsidRDefault="00833E4F" w:rsidP="00C71425">
      <w:pPr>
        <w:numPr>
          <w:ilvl w:val="0"/>
          <w:numId w:val="7"/>
        </w:numPr>
        <w:spacing w:after="0" w:line="276" w:lineRule="auto"/>
        <w:ind w:left="567" w:right="2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mach niniejszego konkursu uprawniony podmiot może złożyć </w:t>
      </w:r>
      <w:r w:rsidR="005567D5" w:rsidRPr="005567D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tylko jedna ofertę realizacji zadania publicznego.</w:t>
      </w:r>
    </w:p>
    <w:p w:rsidR="00833E4F" w:rsidRPr="005567D5" w:rsidRDefault="00833E4F" w:rsidP="00C71425">
      <w:pPr>
        <w:numPr>
          <w:ilvl w:val="0"/>
          <w:numId w:val="7"/>
        </w:numPr>
        <w:spacing w:after="0" w:line="276" w:lineRule="auto"/>
        <w:ind w:left="567" w:right="23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mach konkursu mogą być składane oferty wspólne, o</w:t>
      </w:r>
      <w:r w:rsidR="005567D5"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ę wspólną może złożyć kilka 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co najmniej dwie) organizacji pozarządowych lub podmiotów określonych </w:t>
      </w:r>
      <w:r w:rsidR="005567D5"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 art. 3 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3 pkt. 1 - 4 ustawy działających wspólnie, do oferty należy dołączyć umowę regulującą stosunki między Oferentami określającą zakres ich świadczeń składających się na realizację zadania (w postaci pliku pdf lub jpg);</w:t>
      </w:r>
    </w:p>
    <w:p w:rsidR="00833E4F" w:rsidRPr="005567D5" w:rsidRDefault="00833E4F" w:rsidP="00C71425">
      <w:pPr>
        <w:numPr>
          <w:ilvl w:val="0"/>
          <w:numId w:val="7"/>
        </w:numPr>
        <w:spacing w:after="0" w:line="276" w:lineRule="auto"/>
        <w:ind w:left="567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cje pozarządowe lub podmioty wymienione w art. 3 ust. 3 pkt 1- 4 ustawy składające ofertę wspólną ponoszą solidarną odpo</w:t>
      </w:r>
      <w:r w:rsidR="00C71425"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dzialność za zobowiązania, o 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tórych mowa w art. 16 ust. 1 ustawy;</w:t>
      </w:r>
    </w:p>
    <w:p w:rsidR="00833E4F" w:rsidRPr="005567D5" w:rsidRDefault="00833E4F" w:rsidP="00C71425">
      <w:pPr>
        <w:numPr>
          <w:ilvl w:val="0"/>
          <w:numId w:val="7"/>
        </w:numPr>
        <w:spacing w:after="0" w:line="276" w:lineRule="auto"/>
        <w:ind w:left="567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mioty ubiegające się o realizację zadania publicznego nie mogą być obciążone zaległymi należnościami publicznoprawnymi oraz nie może być prowadzone wobec nich postępowanie egzekucyjne o zwrot tych należności</w:t>
      </w:r>
      <w:r w:rsidRPr="005567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:rsidR="00833E4F" w:rsidRPr="005567D5" w:rsidRDefault="00833E4F" w:rsidP="00C71425">
      <w:pPr>
        <w:numPr>
          <w:ilvl w:val="0"/>
          <w:numId w:val="1"/>
        </w:numPr>
        <w:spacing w:after="0" w:line="276" w:lineRule="auto"/>
        <w:ind w:left="142" w:right="11" w:hanging="142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cena ofert i termin dokonania wyboru ofert:</w:t>
      </w:r>
    </w:p>
    <w:p w:rsidR="00833E4F" w:rsidRPr="005567D5" w:rsidRDefault="00833E4F" w:rsidP="00C71425">
      <w:pPr>
        <w:numPr>
          <w:ilvl w:val="0"/>
          <w:numId w:val="6"/>
        </w:numPr>
        <w:spacing w:after="0" w:line="276" w:lineRule="auto"/>
        <w:ind w:left="567" w:right="2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ty zostaną ocenione pod względem formalnym przez </w:t>
      </w:r>
      <w:r w:rsidR="004B5C2F"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epartament Edukacji, Kultury i 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dzictwa MON, natomiast pod względem merytorycznym przez Komisję ds. Zlecania Zadań Publicznych w Zakresie Obronnośc</w:t>
      </w: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; 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cenie merytorycznej poddane zostaną </w:t>
      </w: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of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rty spełniające </w:t>
      </w: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formalne;</w:t>
      </w:r>
    </w:p>
    <w:p w:rsidR="00833E4F" w:rsidRPr="005567D5" w:rsidRDefault="00833E4F" w:rsidP="00C71425">
      <w:pPr>
        <w:numPr>
          <w:ilvl w:val="0"/>
          <w:numId w:val="6"/>
        </w:numPr>
        <w:spacing w:after="0" w:line="276" w:lineRule="auto"/>
        <w:ind w:left="567" w:right="2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a informacja dotycząca trybu i kryteriów stosowanych przy dokonywaniu oceny formalnej i merytorycznej ofert objętych konkursem </w:t>
      </w:r>
      <w:r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arta jest w </w:t>
      </w: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 Otwartego Konkursu Ofert</w:t>
      </w:r>
      <w:r w:rsidR="00C71425" w:rsidRPr="005567D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r ew. 05</w:t>
      </w:r>
      <w:r w:rsidR="00A8341F" w:rsidRPr="005567D5">
        <w:rPr>
          <w:rFonts w:ascii="Times New Roman" w:eastAsia="Calibri" w:hAnsi="Times New Roman" w:cs="Times New Roman"/>
          <w:sz w:val="24"/>
          <w:szCs w:val="24"/>
          <w:lang w:eastAsia="pl-PL"/>
        </w:rPr>
        <w:t>/2024</w:t>
      </w:r>
      <w:r w:rsidRPr="005567D5">
        <w:rPr>
          <w:rFonts w:ascii="Times New Roman" w:eastAsia="Calibri" w:hAnsi="Times New Roman" w:cs="Times New Roman"/>
          <w:sz w:val="24"/>
          <w:szCs w:val="24"/>
          <w:lang w:eastAsia="pl-PL"/>
        </w:rPr>
        <w:t>/WD/DEKiD</w:t>
      </w: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stanowi integralną część ogłoszenia;</w:t>
      </w:r>
    </w:p>
    <w:p w:rsidR="00833E4F" w:rsidRPr="005567D5" w:rsidRDefault="00833E4F" w:rsidP="00C71425">
      <w:pPr>
        <w:numPr>
          <w:ilvl w:val="0"/>
          <w:numId w:val="6"/>
        </w:numPr>
        <w:spacing w:after="0" w:line="276" w:lineRule="auto"/>
        <w:ind w:left="567" w:right="2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dokonania oceny formalnej ofert - do dnia</w:t>
      </w: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090B"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C71425"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 </w:t>
      </w:r>
      <w:r w:rsidR="009B090B"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ja</w:t>
      </w:r>
      <w:r w:rsidR="00C71425"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8341F"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4</w:t>
      </w:r>
      <w:r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833E4F" w:rsidRPr="005567D5" w:rsidRDefault="00833E4F" w:rsidP="00C71425">
      <w:pPr>
        <w:numPr>
          <w:ilvl w:val="0"/>
          <w:numId w:val="6"/>
        </w:numPr>
        <w:spacing w:after="0" w:line="276" w:lineRule="auto"/>
        <w:ind w:left="567" w:right="24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kazy Oferentów, których oferty zawierają uchybienia formalne lub błędy formalne zostaną opublikowane </w:t>
      </w: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Biuletynie Informacji Publicznej MON, link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1" w:history="1">
        <w:r w:rsidRPr="005567D5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; </w:t>
      </w:r>
    </w:p>
    <w:p w:rsidR="00833E4F" w:rsidRPr="005567D5" w:rsidRDefault="00833E4F" w:rsidP="00C71425">
      <w:pPr>
        <w:numPr>
          <w:ilvl w:val="0"/>
          <w:numId w:val="6"/>
        </w:numPr>
        <w:spacing w:after="0" w:line="276" w:lineRule="auto"/>
        <w:ind w:left="567" w:right="2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ferenci, u których stwierdzono w złożonych ofertach uchybienia formalne, w terminie 5 dni od dnia opublikowania wykazu w Biuletynie Informacji Publicznej MON mają prawo do usunięcia uchybień formalnych (decyduje data złożenia uzupełnionego elektronicznego formularza ofert w serwisie Witkac.pl); uchybienia</w:t>
      </w:r>
      <w:r w:rsidR="004B5C2F"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ormalne Oferent musi usunąć w</w:t>
      </w:r>
      <w:r w:rsidR="00D145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erwisie Witkac.pl; w tym celu zostanie aktywowana sekcja elektronicznego formularza oferty, która wymaga pop</w:t>
      </w:r>
      <w:r w:rsidR="000C0179"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wienia/uzupełnienia;</w:t>
      </w:r>
    </w:p>
    <w:p w:rsidR="000C0179" w:rsidRPr="005567D5" w:rsidRDefault="000C0179" w:rsidP="00C71425">
      <w:pPr>
        <w:numPr>
          <w:ilvl w:val="0"/>
          <w:numId w:val="6"/>
        </w:numPr>
        <w:spacing w:after="0" w:line="276" w:lineRule="auto"/>
        <w:ind w:left="567" w:right="2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złożeniu </w:t>
      </w:r>
      <w:r w:rsidR="005567D5"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prawionej </w:t>
      </w:r>
      <w:r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y</w:t>
      </w:r>
      <w:r w:rsidR="00A70B94"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alizacji zadania w serwisie witkac.pl, oferent zobowiązany jest wydrukować </w:t>
      </w:r>
      <w:r w:rsidR="005567D5"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prawioną </w:t>
      </w:r>
      <w:r w:rsidR="00A70B94"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, podpisać przez osoby upoważnione do składania oświadczeń woli w imieniu oferenta z datą tożsamą, jak data złożenia ostatecz</w:t>
      </w:r>
      <w:r w:rsidR="005567D5"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j wersji w serwisie witkac.pl</w:t>
      </w:r>
      <w:r w:rsidR="00A70B94"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Jeśli osoby uprawnione nie dysponują pieczęciami imiennymi należy złożyć czytelny podpis z podaniem pełnionej funkcji. Oferta w wersji </w:t>
      </w:r>
      <w:r w:rsidR="007B2DB0"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pierowej</w:t>
      </w:r>
      <w:r w:rsidR="00A70B94"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usi </w:t>
      </w:r>
      <w:r w:rsidR="007B2DB0"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ierać</w:t>
      </w:r>
      <w:r w:rsidR="00A70B94"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aką samą </w:t>
      </w:r>
      <w:r w:rsidR="007B2DB0"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umę</w:t>
      </w:r>
      <w:r w:rsidR="005567D5"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trolną, co o</w:t>
      </w:r>
      <w:r w:rsidR="00A70B94"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erta </w:t>
      </w:r>
      <w:r w:rsidR="007B2DB0"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ona</w:t>
      </w:r>
      <w:r w:rsidR="00A70B94"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erwisie witkac.pl. </w:t>
      </w:r>
      <w:r w:rsidR="007B2DB0" w:rsidRPr="005567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ent nie ma obowiązku przesyłania wersji papierowej oferty, po złożeniu jej w serwisie witkac.pl. Taki o</w:t>
      </w:r>
      <w:r w:rsidR="00A70B94" w:rsidRPr="005567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owiązek </w:t>
      </w:r>
      <w:r w:rsidR="007B2DB0" w:rsidRPr="005567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istnieje dopiero na etapie zawierania umowy – w przypadku przyznania dotacji</w:t>
      </w:r>
      <w:r w:rsidR="007B2DB0" w:rsidRPr="00556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833E4F" w:rsidRPr="005567D5" w:rsidRDefault="00833E4F" w:rsidP="00C71425">
      <w:pPr>
        <w:numPr>
          <w:ilvl w:val="0"/>
          <w:numId w:val="6"/>
        </w:numPr>
        <w:spacing w:after="0" w:line="276" w:lineRule="auto"/>
        <w:ind w:left="567" w:right="2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Theme="minorEastAsia" w:hAnsi="Times New Roman" w:cs="Times New Roman"/>
          <w:sz w:val="24"/>
          <w:szCs w:val="24"/>
          <w:lang w:eastAsia="pl-PL"/>
        </w:rPr>
        <w:t>oferty, w których stwierdzono błędy formalne nie będą podlegały ocenie merytorycznej;</w:t>
      </w:r>
    </w:p>
    <w:p w:rsidR="00833E4F" w:rsidRPr="005567D5" w:rsidRDefault="00833E4F" w:rsidP="00C71425">
      <w:pPr>
        <w:numPr>
          <w:ilvl w:val="0"/>
          <w:numId w:val="6"/>
        </w:numPr>
        <w:spacing w:after="0" w:line="276" w:lineRule="auto"/>
        <w:ind w:left="567" w:right="24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dokonania oceny merytorycznej ofert - do dnia</w:t>
      </w: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090B"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 czerwca </w:t>
      </w:r>
      <w:r w:rsidR="00A8341F"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4</w:t>
      </w:r>
      <w:r w:rsidRPr="00556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5567D5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833E4F" w:rsidRPr="005567D5" w:rsidRDefault="00833E4F" w:rsidP="00C71425">
      <w:pPr>
        <w:numPr>
          <w:ilvl w:val="0"/>
          <w:numId w:val="6"/>
        </w:numPr>
        <w:spacing w:after="0" w:line="276" w:lineRule="auto"/>
        <w:ind w:left="567" w:right="24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iki Otwartego Konkursu Ofert zostaną zamieszczone w Biuletynie Informacji Publicznej MON, link: </w:t>
      </w:r>
      <w:hyperlink r:id="rId12" w:history="1">
        <w:r w:rsidRPr="005567D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 siedzibie Ministerstwa Obrony Narodowej;</w:t>
      </w:r>
    </w:p>
    <w:p w:rsidR="00833E4F" w:rsidRPr="005567D5" w:rsidRDefault="00833E4F" w:rsidP="00C71425">
      <w:pPr>
        <w:numPr>
          <w:ilvl w:val="0"/>
          <w:numId w:val="6"/>
        </w:numPr>
        <w:spacing w:after="0" w:line="276" w:lineRule="auto"/>
        <w:ind w:left="567" w:right="24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podjętych decyzji związanych z rozstrzygnięciem konkursu nie przysługuje odwołanie;</w:t>
      </w:r>
    </w:p>
    <w:p w:rsidR="00833E4F" w:rsidRPr="005567D5" w:rsidRDefault="00833E4F" w:rsidP="00C71425">
      <w:pPr>
        <w:numPr>
          <w:ilvl w:val="0"/>
          <w:numId w:val="6"/>
        </w:numPr>
        <w:spacing w:after="0" w:line="276" w:lineRule="auto"/>
        <w:ind w:left="567" w:right="24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ożenie oferty nie jest równoznaczne z zapewnieniem przyznania dotacji lub przyznaniem dotacji w oczekiwanej wysokości;</w:t>
      </w:r>
    </w:p>
    <w:p w:rsidR="00833E4F" w:rsidRPr="005567D5" w:rsidRDefault="00833E4F" w:rsidP="00C71425">
      <w:pPr>
        <w:numPr>
          <w:ilvl w:val="0"/>
          <w:numId w:val="6"/>
        </w:numPr>
        <w:spacing w:after="0" w:line="276" w:lineRule="auto"/>
        <w:ind w:left="567" w:right="24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unkiem przekazania 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</w:t>
      </w: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jest zawar</w:t>
      </w:r>
      <w:r w:rsidR="004B5C2F"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cie umowy według ramowego wzoru </w:t>
      </w: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kreślonego w rozporządzeniu Przewodniczącego Komitetu Do Spraw Pożytku Publicznego z dnia 24 października 2018 r.</w:t>
      </w:r>
      <w:r w:rsidRPr="005567D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w sprawie wzorów ofert i ramowych wzorów umów dotyczących realizacji zadań publicznych oraz wzorów sprawozdań z wykonania tych zadań</w:t>
      </w: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833E4F" w:rsidRPr="005567D5" w:rsidRDefault="00833E4F" w:rsidP="00C71425">
      <w:pPr>
        <w:numPr>
          <w:ilvl w:val="0"/>
          <w:numId w:val="6"/>
        </w:numPr>
        <w:spacing w:after="0" w:line="276" w:lineRule="auto"/>
        <w:ind w:left="567" w:right="24" w:hanging="426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</w:t>
      </w: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czegółowe warunki realizacji, finansowania i rozliczenia zadania regulować będzie umowa o wsparcie realizacji zadania publicznego;</w:t>
      </w:r>
    </w:p>
    <w:p w:rsidR="00833E4F" w:rsidRPr="005567D5" w:rsidRDefault="00833E4F" w:rsidP="00C71425">
      <w:pPr>
        <w:numPr>
          <w:ilvl w:val="0"/>
          <w:numId w:val="6"/>
        </w:numPr>
        <w:spacing w:after="0" w:line="276" w:lineRule="auto"/>
        <w:ind w:left="567" w:right="24" w:hanging="426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datkowe informacje można uzyskać w De</w:t>
      </w:r>
      <w:r w:rsidR="004B5C2F"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rtamencie Edukacji, Kultury i </w:t>
      </w:r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edzictwa MON wyłącznie drogą e-mailową pod adresem: </w:t>
      </w:r>
      <w:hyperlink r:id="rId13" w:history="1">
        <w:r w:rsidRPr="005567D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wDEKiD@mon.gov.pl</w:t>
        </w:r>
      </w:hyperlink>
      <w:r w:rsidRPr="00556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556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833E4F" w:rsidRPr="005567D5" w:rsidRDefault="00833E4F" w:rsidP="00C71425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twarzanie danych osobowych</w:t>
      </w:r>
    </w:p>
    <w:p w:rsidR="00833E4F" w:rsidRPr="005567D5" w:rsidRDefault="00833E4F" w:rsidP="00C71425">
      <w:pPr>
        <w:spacing w:after="0" w:line="276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:rsidR="00833E4F" w:rsidRPr="005567D5" w:rsidRDefault="00833E4F" w:rsidP="00C71425">
      <w:pPr>
        <w:spacing w:after="0" w:line="276" w:lineRule="auto"/>
        <w:ind w:right="14" w:firstLine="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833E4F" w:rsidRPr="005567D5" w:rsidRDefault="00833E4F" w:rsidP="00C71425">
      <w:pPr>
        <w:autoSpaceDE w:val="0"/>
        <w:autoSpaceDN w:val="0"/>
        <w:adjustRightInd w:val="0"/>
        <w:spacing w:after="0" w:line="276" w:lineRule="auto"/>
        <w:ind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ziałając na podstawie art. 13 ust. 1 i 2 RODO tj. rozporządzenia Parlamentu Europejskiego i Rady (UE) </w:t>
      </w:r>
      <w:r w:rsidRPr="005567D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</w:t>
      </w: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(ogólne rozporządzenie o ochronie danych) informuję Panią/Pana, że:</w:t>
      </w:r>
    </w:p>
    <w:p w:rsidR="00833E4F" w:rsidRPr="005567D5" w:rsidRDefault="00833E4F" w:rsidP="00C7142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right="2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dministratorem danych osobowych jest Minister Obrony Narodowej z siedzibą w Warszawie, przy Al. Niepodległości 218, tel. 22 628 00 31;</w:t>
      </w:r>
    </w:p>
    <w:p w:rsidR="00833E4F" w:rsidRPr="005567D5" w:rsidRDefault="00833E4F" w:rsidP="00C7142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right="2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dministrator wyznaczył Inspektora Ochrony Danych, z którym można się kontaktować poprzez pocztę elektroniczną na adres: </w:t>
      </w:r>
      <w:hyperlink r:id="rId14" w:history="1">
        <w:r w:rsidRPr="005567D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iod@mon.gov.pl</w:t>
        </w:r>
      </w:hyperlink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lub listownie na adres:</w:t>
      </w:r>
    </w:p>
    <w:p w:rsidR="00833E4F" w:rsidRPr="005567D5" w:rsidRDefault="00833E4F" w:rsidP="00C71425">
      <w:pPr>
        <w:autoSpaceDE w:val="0"/>
        <w:autoSpaceDN w:val="0"/>
        <w:adjustRightInd w:val="0"/>
        <w:spacing w:after="0" w:line="276" w:lineRule="auto"/>
        <w:ind w:left="567" w:right="24" w:firstLine="70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inisterstwo Obrony Narodowej Al. Niepodległości 218,</w:t>
      </w:r>
    </w:p>
    <w:p w:rsidR="00833E4F" w:rsidRPr="005567D5" w:rsidRDefault="00833E4F" w:rsidP="00C71425">
      <w:pPr>
        <w:autoSpaceDE w:val="0"/>
        <w:autoSpaceDN w:val="0"/>
        <w:adjustRightInd w:val="0"/>
        <w:spacing w:after="0" w:line="276" w:lineRule="auto"/>
        <w:ind w:left="567" w:right="24" w:firstLine="70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0-911 Warszawa, z dopiskiem „Inspektor Ochrony Danych”;</w:t>
      </w:r>
    </w:p>
    <w:p w:rsidR="00833E4F" w:rsidRPr="005567D5" w:rsidRDefault="00833E4F" w:rsidP="00C7142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right="2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dane osobowe będą przetwarzane w celu wypełnienia obowiązku prawnego ciążącego na administratorze na podstawie art. 6 ust. 1 lit. c RODO (wypełnienie obowiązku prawnego) w związku z ustawą z dnia 24 kwietnia 2003 r. </w:t>
      </w:r>
      <w:r w:rsidRPr="005567D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</w:t>
      </w:r>
      <w:r w:rsidR="004B5C2F" w:rsidRPr="005567D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i o </w:t>
      </w:r>
      <w:r w:rsidRPr="005567D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olontariacie</w:t>
      </w:r>
      <w:r w:rsidR="007B2DB0"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833E4F" w:rsidRPr="005567D5" w:rsidRDefault="00833E4F" w:rsidP="00C7142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right="2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mogą być przekazywane podmiotom przetwarzającym dane osobowe na zlecenie administratora, a także innym podmiotom uprawnionym na podstawie przepisów prawa;</w:t>
      </w:r>
    </w:p>
    <w:p w:rsidR="00833E4F" w:rsidRPr="005567D5" w:rsidRDefault="00833E4F" w:rsidP="00C7142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right="2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nie będą przekazywane do państwa trzeciego ani do organizacji międzynarodowej;</w:t>
      </w:r>
    </w:p>
    <w:p w:rsidR="00833E4F" w:rsidRPr="005567D5" w:rsidRDefault="00833E4F" w:rsidP="00C7142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right="2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będą przechowywane przez okres 5 lat zgodnie z obowiązującym w Ministerstwie Obrony Narodowej Jednolitym Rzeczowym Wykazem Akt;</w:t>
      </w:r>
    </w:p>
    <w:p w:rsidR="00833E4F" w:rsidRPr="005567D5" w:rsidRDefault="00833E4F" w:rsidP="00C7142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right="2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 przysługuje prawo:</w:t>
      </w:r>
    </w:p>
    <w:p w:rsidR="00833E4F" w:rsidRPr="005567D5" w:rsidRDefault="00833E4F" w:rsidP="00C7142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right="24" w:hanging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stępu do danych osobowych,</w:t>
      </w:r>
    </w:p>
    <w:p w:rsidR="00833E4F" w:rsidRPr="005567D5" w:rsidRDefault="00833E4F" w:rsidP="00C7142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right="24" w:hanging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żądania ich sprostowania,</w:t>
      </w:r>
    </w:p>
    <w:p w:rsidR="00833E4F" w:rsidRPr="005567D5" w:rsidRDefault="00833E4F" w:rsidP="00C7142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right="24" w:hanging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graniczenia przetwarzania, w przypadkach wymienionych w RODO.</w:t>
      </w:r>
    </w:p>
    <w:p w:rsidR="00833E4F" w:rsidRPr="005567D5" w:rsidRDefault="00833E4F" w:rsidP="00C71425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związku z tym, że przetwarzanie danych osobowych odbywa się na podstawie </w:t>
      </w: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  <w:t xml:space="preserve">art. 6 ust. 1 lit. c RODO w związku z ustawą z dnia 24 kwietnia 2003 r. </w:t>
      </w:r>
      <w:r w:rsidRPr="005567D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 osobie której dane dotyczą nie przysługuje prawo do przenoszenia danych, usunięcia danych ani prawo do wniesienia sprzeciwu.</w:t>
      </w:r>
    </w:p>
    <w:p w:rsidR="00833E4F" w:rsidRPr="005567D5" w:rsidRDefault="00833E4F" w:rsidP="00C71425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, przysługuje prawo wniesienia skargi do Prezesa Urzędu Ochrony Danych Osobowych (adres: 00-193 Warszawa, ul. Stawki 2).</w:t>
      </w:r>
    </w:p>
    <w:p w:rsidR="00833E4F" w:rsidRPr="005567D5" w:rsidRDefault="00833E4F" w:rsidP="00C71425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5567D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833E4F" w:rsidRPr="005567D5" w:rsidRDefault="00833E4F" w:rsidP="00C71425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znacza to, że podanie danych osobowych jest konieczne dla rozpatrzenia sprawy.</w:t>
      </w:r>
    </w:p>
    <w:p w:rsidR="00833E4F" w:rsidRPr="005567D5" w:rsidRDefault="00833E4F" w:rsidP="00C71425">
      <w:pPr>
        <w:spacing w:after="0" w:line="276" w:lineRule="auto"/>
        <w:ind w:left="284" w:right="28" w:firstLine="1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trakcie przetwarzania danych nie będzie dochodziło do zautomatyzowanego podejmowania decyzji ani do profilowania.</w:t>
      </w:r>
    </w:p>
    <w:p w:rsidR="00833E4F" w:rsidRPr="005567D5" w:rsidRDefault="00833E4F" w:rsidP="00C71425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33E4F" w:rsidRPr="005567D5" w:rsidRDefault="00833E4F" w:rsidP="00C71425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>Załączniki:</w:t>
      </w:r>
    </w:p>
    <w:p w:rsidR="00833E4F" w:rsidRPr="005567D5" w:rsidRDefault="00833E4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egulamin Ot</w:t>
      </w:r>
      <w:r w:rsidR="00C71425"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artego Konkursu Ofert nr ew. 05</w:t>
      </w:r>
      <w:r w:rsidR="00A8341F"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4</w:t>
      </w: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DEKiD.</w:t>
      </w:r>
    </w:p>
    <w:p w:rsidR="00833E4F" w:rsidRPr="005567D5" w:rsidRDefault="00833E4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zór karty oceny formalnej.</w:t>
      </w:r>
    </w:p>
    <w:p w:rsidR="00833E4F" w:rsidRPr="005567D5" w:rsidRDefault="00833E4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zór karty oceny merytorycznej.</w:t>
      </w:r>
    </w:p>
    <w:p w:rsidR="00833E4F" w:rsidRPr="005567D5" w:rsidRDefault="00833E4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ormularz zgłoszenia organizacji w pracy komisji.</w:t>
      </w:r>
    </w:p>
    <w:p w:rsidR="00833E4F" w:rsidRPr="005567D5" w:rsidRDefault="00833E4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VAT.</w:t>
      </w:r>
    </w:p>
    <w:p w:rsidR="00A8341F" w:rsidRPr="005567D5" w:rsidRDefault="00A8341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prowadzonej działalności statutowej.</w:t>
      </w:r>
    </w:p>
    <w:p w:rsidR="00833E4F" w:rsidRPr="005567D5" w:rsidRDefault="00833E4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Instrukcja </w:t>
      </w:r>
      <w:r w:rsidR="00A8341F"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ypełniania elektronicznych formularzy poprzez serwis</w:t>
      </w: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5" w:history="1">
        <w:r w:rsidR="005567D5" w:rsidRPr="005567D5">
          <w:rPr>
            <w:rStyle w:val="Hipercze"/>
            <w:rFonts w:ascii="Times New Roman" w:eastAsia="Calibri" w:hAnsi="Times New Roman" w:cs="Times New Roman"/>
            <w:sz w:val="24"/>
            <w:szCs w:val="24"/>
            <w:lang w:eastAsia="pl-PL"/>
          </w:rPr>
          <w:t>www.witkac.pl</w:t>
        </w:r>
      </w:hyperlink>
      <w:r w:rsidR="00A8341F"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5567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833E4F" w:rsidRPr="005567D5" w:rsidRDefault="00833E4F" w:rsidP="00C71425">
      <w:pPr>
        <w:spacing w:after="0" w:line="276" w:lineRule="auto"/>
        <w:ind w:left="425" w:right="11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0F79" w:rsidRPr="001C3634" w:rsidRDefault="007A0F79" w:rsidP="007A0F79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634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7A0F79" w:rsidRPr="001C3634" w:rsidRDefault="007A0F79" w:rsidP="007A0F79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634">
        <w:rPr>
          <w:rFonts w:ascii="Times New Roman" w:hAnsi="Times New Roman" w:cs="Times New Roman"/>
          <w:b/>
          <w:sz w:val="24"/>
          <w:szCs w:val="24"/>
        </w:rPr>
        <w:t xml:space="preserve">DEPARTAMENTU EDUKACJI, </w:t>
      </w:r>
      <w:r w:rsidRPr="001C3634">
        <w:rPr>
          <w:rFonts w:ascii="Times New Roman" w:hAnsi="Times New Roman" w:cs="Times New Roman"/>
          <w:b/>
          <w:sz w:val="24"/>
          <w:szCs w:val="24"/>
        </w:rPr>
        <w:br/>
        <w:t>KULTURY I DZIEDZICTWA</w:t>
      </w:r>
    </w:p>
    <w:p w:rsidR="007A0F79" w:rsidRPr="001C3634" w:rsidRDefault="007A0F79" w:rsidP="007A0F79">
      <w:pPr>
        <w:spacing w:after="0" w:line="240" w:lineRule="auto"/>
        <w:ind w:left="77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E4F" w:rsidRPr="005567D5" w:rsidRDefault="007A0F79" w:rsidP="007A0F79">
      <w:pPr>
        <w:spacing w:after="0" w:line="276" w:lineRule="auto"/>
        <w:ind w:left="4107"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/-/ </w:t>
      </w:r>
      <w:r w:rsidRPr="001C3634">
        <w:rPr>
          <w:rFonts w:ascii="Times New Roman" w:hAnsi="Times New Roman" w:cs="Times New Roman"/>
          <w:b/>
          <w:sz w:val="24"/>
          <w:szCs w:val="24"/>
        </w:rPr>
        <w:t>dr hab. inż. arch. Wojciech BAL, prof. ZUT</w:t>
      </w:r>
    </w:p>
    <w:p w:rsidR="00833E4F" w:rsidRPr="005567D5" w:rsidRDefault="00833E4F" w:rsidP="00C714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3E4F" w:rsidRPr="005567D5" w:rsidRDefault="00833E4F" w:rsidP="00C714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11CA" w:rsidRPr="003F4AD3" w:rsidRDefault="005011CA" w:rsidP="005011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1CA" w:rsidRPr="003F4AD3" w:rsidRDefault="005011CA" w:rsidP="005011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1353C" w:rsidRPr="005567D5" w:rsidRDefault="00B1353C" w:rsidP="00C714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1353C" w:rsidRPr="005567D5" w:rsidSect="00D65C00">
      <w:footerReference w:type="default" r:id="rId16"/>
      <w:pgSz w:w="11906" w:h="16838"/>
      <w:pgMar w:top="851" w:right="1418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897" w:rsidRDefault="005E7897" w:rsidP="00833E4F">
      <w:pPr>
        <w:spacing w:after="0" w:line="240" w:lineRule="auto"/>
      </w:pPr>
      <w:r>
        <w:separator/>
      </w:r>
    </w:p>
  </w:endnote>
  <w:endnote w:type="continuationSeparator" w:id="0">
    <w:p w:rsidR="005E7897" w:rsidRDefault="005E7897" w:rsidP="0083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76" w:rsidRPr="00EF328B" w:rsidRDefault="00311979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0A1D59">
      <w:rPr>
        <w:rFonts w:ascii="Times New Roman" w:hAnsi="Times New Roman" w:cs="Times New Roman"/>
        <w:noProof/>
        <w:sz w:val="16"/>
        <w:szCs w:val="16"/>
      </w:rPr>
      <w:t>7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:rsidR="006A0776" w:rsidRDefault="005E78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897" w:rsidRDefault="005E7897" w:rsidP="00833E4F">
      <w:pPr>
        <w:spacing w:after="0" w:line="240" w:lineRule="auto"/>
      </w:pPr>
      <w:r>
        <w:separator/>
      </w:r>
    </w:p>
  </w:footnote>
  <w:footnote w:type="continuationSeparator" w:id="0">
    <w:p w:rsidR="005E7897" w:rsidRDefault="005E7897" w:rsidP="00833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037651"/>
    <w:multiLevelType w:val="hybridMultilevel"/>
    <w:tmpl w:val="207A2E18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31DE5085"/>
    <w:multiLevelType w:val="hybridMultilevel"/>
    <w:tmpl w:val="8D242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8" w15:restartNumberingAfterBreak="0">
    <w:nsid w:val="33284E21"/>
    <w:multiLevelType w:val="hybridMultilevel"/>
    <w:tmpl w:val="40B495C4"/>
    <w:lvl w:ilvl="0" w:tplc="AE847A0A">
      <w:start w:val="1"/>
      <w:numFmt w:val="bullet"/>
      <w:lvlText w:val="–"/>
      <w:lvlJc w:val="left"/>
      <w:pPr>
        <w:ind w:left="221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9" w15:restartNumberingAfterBreak="0">
    <w:nsid w:val="3A0D45C4"/>
    <w:multiLevelType w:val="hybridMultilevel"/>
    <w:tmpl w:val="54BE8DD4"/>
    <w:lvl w:ilvl="0" w:tplc="C9B477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1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34DEF"/>
    <w:multiLevelType w:val="hybridMultilevel"/>
    <w:tmpl w:val="30687E98"/>
    <w:lvl w:ilvl="0" w:tplc="F1EA40B6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95E33"/>
    <w:multiLevelType w:val="hybridMultilevel"/>
    <w:tmpl w:val="1838861C"/>
    <w:lvl w:ilvl="0" w:tplc="AE847A0A">
      <w:start w:val="1"/>
      <w:numFmt w:val="bullet"/>
      <w:lvlText w:val="–"/>
      <w:lvlJc w:val="left"/>
      <w:pPr>
        <w:ind w:left="128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5D586E"/>
    <w:multiLevelType w:val="hybridMultilevel"/>
    <w:tmpl w:val="65864172"/>
    <w:lvl w:ilvl="0" w:tplc="04150011">
      <w:start w:val="1"/>
      <w:numFmt w:val="decimal"/>
      <w:lvlText w:val="%1)"/>
      <w:lvlJc w:val="left"/>
      <w:pPr>
        <w:ind w:left="7448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9150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7410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8016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10546" w:hanging="360"/>
      </w:pPr>
    </w:lvl>
    <w:lvl w:ilvl="5" w:tplc="0415001B">
      <w:start w:val="1"/>
      <w:numFmt w:val="lowerRoman"/>
      <w:lvlText w:val="%6."/>
      <w:lvlJc w:val="right"/>
      <w:pPr>
        <w:ind w:left="11266" w:hanging="180"/>
      </w:pPr>
    </w:lvl>
    <w:lvl w:ilvl="6" w:tplc="4824E04E">
      <w:start w:val="30"/>
      <w:numFmt w:val="decimal"/>
      <w:lvlText w:val="%7"/>
      <w:lvlJc w:val="left"/>
      <w:pPr>
        <w:ind w:left="11986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1270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13426" w:hanging="180"/>
      </w:pPr>
    </w:lvl>
  </w:abstractNum>
  <w:abstractNum w:abstractNumId="16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7" w15:restartNumberingAfterBreak="0">
    <w:nsid w:val="543076D0"/>
    <w:multiLevelType w:val="hybridMultilevel"/>
    <w:tmpl w:val="D918E7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13567"/>
    <w:multiLevelType w:val="hybridMultilevel"/>
    <w:tmpl w:val="DE7A690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3835A80"/>
    <w:multiLevelType w:val="hybridMultilevel"/>
    <w:tmpl w:val="1090ABC0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A4C3F2E"/>
    <w:multiLevelType w:val="hybridMultilevel"/>
    <w:tmpl w:val="2BF838FA"/>
    <w:lvl w:ilvl="0" w:tplc="C9B47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F25BD"/>
    <w:multiLevelType w:val="hybridMultilevel"/>
    <w:tmpl w:val="1EAE541C"/>
    <w:lvl w:ilvl="0" w:tplc="AE847A0A">
      <w:start w:val="1"/>
      <w:numFmt w:val="bullet"/>
      <w:lvlText w:val="–"/>
      <w:lvlJc w:val="left"/>
      <w:pPr>
        <w:ind w:left="149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20"/>
  </w:num>
  <w:num w:numId="5">
    <w:abstractNumId w:val="4"/>
  </w:num>
  <w:num w:numId="6">
    <w:abstractNumId w:val="3"/>
  </w:num>
  <w:num w:numId="7">
    <w:abstractNumId w:val="1"/>
  </w:num>
  <w:num w:numId="8">
    <w:abstractNumId w:val="16"/>
  </w:num>
  <w:num w:numId="9">
    <w:abstractNumId w:val="10"/>
  </w:num>
  <w:num w:numId="10">
    <w:abstractNumId w:val="7"/>
  </w:num>
  <w:num w:numId="11">
    <w:abstractNumId w:val="12"/>
  </w:num>
  <w:num w:numId="12">
    <w:abstractNumId w:val="18"/>
  </w:num>
  <w:num w:numId="13">
    <w:abstractNumId w:val="2"/>
  </w:num>
  <w:num w:numId="14">
    <w:abstractNumId w:val="15"/>
  </w:num>
  <w:num w:numId="15">
    <w:abstractNumId w:val="9"/>
  </w:num>
  <w:num w:numId="16">
    <w:abstractNumId w:val="21"/>
  </w:num>
  <w:num w:numId="17">
    <w:abstractNumId w:val="5"/>
  </w:num>
  <w:num w:numId="18">
    <w:abstractNumId w:val="22"/>
  </w:num>
  <w:num w:numId="19">
    <w:abstractNumId w:val="6"/>
  </w:num>
  <w:num w:numId="20">
    <w:abstractNumId w:val="17"/>
  </w:num>
  <w:num w:numId="21">
    <w:abstractNumId w:val="19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4F"/>
    <w:rsid w:val="00062716"/>
    <w:rsid w:val="000A1D59"/>
    <w:rsid w:val="000C0179"/>
    <w:rsid w:val="000E7EC6"/>
    <w:rsid w:val="001253C7"/>
    <w:rsid w:val="00175B06"/>
    <w:rsid w:val="001E38FA"/>
    <w:rsid w:val="00212B72"/>
    <w:rsid w:val="00311979"/>
    <w:rsid w:val="00373123"/>
    <w:rsid w:val="003C373C"/>
    <w:rsid w:val="004353BF"/>
    <w:rsid w:val="004355C2"/>
    <w:rsid w:val="00464FC2"/>
    <w:rsid w:val="004B3B3A"/>
    <w:rsid w:val="004B52C3"/>
    <w:rsid w:val="004B5C2F"/>
    <w:rsid w:val="004E0994"/>
    <w:rsid w:val="004F7248"/>
    <w:rsid w:val="005011CA"/>
    <w:rsid w:val="005567D5"/>
    <w:rsid w:val="005B4569"/>
    <w:rsid w:val="005E7897"/>
    <w:rsid w:val="0060043A"/>
    <w:rsid w:val="006427B4"/>
    <w:rsid w:val="006B3E1A"/>
    <w:rsid w:val="006C6516"/>
    <w:rsid w:val="006D793E"/>
    <w:rsid w:val="007107DD"/>
    <w:rsid w:val="00711583"/>
    <w:rsid w:val="00744347"/>
    <w:rsid w:val="007A0F79"/>
    <w:rsid w:val="007B2DB0"/>
    <w:rsid w:val="00812FEF"/>
    <w:rsid w:val="00833E4F"/>
    <w:rsid w:val="00853D6D"/>
    <w:rsid w:val="008B1157"/>
    <w:rsid w:val="008C24D3"/>
    <w:rsid w:val="008D14CD"/>
    <w:rsid w:val="008D4B24"/>
    <w:rsid w:val="008F15FC"/>
    <w:rsid w:val="00932300"/>
    <w:rsid w:val="009B090B"/>
    <w:rsid w:val="009D7AB9"/>
    <w:rsid w:val="00A13B33"/>
    <w:rsid w:val="00A703E1"/>
    <w:rsid w:val="00A70B94"/>
    <w:rsid w:val="00A82AF6"/>
    <w:rsid w:val="00A8341F"/>
    <w:rsid w:val="00B03898"/>
    <w:rsid w:val="00B1353C"/>
    <w:rsid w:val="00BA319C"/>
    <w:rsid w:val="00C71425"/>
    <w:rsid w:val="00C81806"/>
    <w:rsid w:val="00D145B8"/>
    <w:rsid w:val="00D456D8"/>
    <w:rsid w:val="00D65C00"/>
    <w:rsid w:val="00D75EB2"/>
    <w:rsid w:val="00E0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348CF"/>
  <w15:chartTrackingRefBased/>
  <w15:docId w15:val="{47960A1B-7394-414D-90AF-C3EB02DF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E4F"/>
  </w:style>
  <w:style w:type="paragraph" w:styleId="Stopka">
    <w:name w:val="footer"/>
    <w:basedOn w:val="Normalny"/>
    <w:link w:val="StopkaZnak"/>
    <w:uiPriority w:val="99"/>
    <w:unhideWhenUsed/>
    <w:rsid w:val="00833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E4F"/>
  </w:style>
  <w:style w:type="character" w:styleId="Hipercze">
    <w:name w:val="Hyperlink"/>
    <w:basedOn w:val="Domylnaczcionkaakapitu"/>
    <w:uiPriority w:val="99"/>
    <w:unhideWhenUsed/>
    <w:rsid w:val="00A8341F"/>
    <w:rPr>
      <w:color w:val="0563C1" w:themeColor="hyperlink"/>
      <w:u w:val="single"/>
    </w:rPr>
  </w:style>
  <w:style w:type="paragraph" w:styleId="Akapitzlist">
    <w:name w:val="List Paragraph"/>
    <w:aliases w:val="Dot pt,F5 List Paragraph,List Paragraph1,Recommendation,List Paragraph11,Kolorowa lista — akcent 11,Numerowanie,List Paragraph,Akapit z listą11,Akapit z listą2,List Paragraph Bullet 1,No Spacing1,List Paragraph Char Char Char"/>
    <w:basedOn w:val="Normalny"/>
    <w:link w:val="AkapitzlistZnak"/>
    <w:uiPriority w:val="34"/>
    <w:qFormat/>
    <w:rsid w:val="00711583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,Akapit z listą11 Znak,Akapit z listą2 Znak,No Spacing1 Znak"/>
    <w:basedOn w:val="Domylnaczcionkaakapitu"/>
    <w:link w:val="Akapitzlist"/>
    <w:uiPriority w:val="34"/>
    <w:locked/>
    <w:rsid w:val="00711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DEKiD@mon.gov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obrona-narodowa/otwarte-konkursy-ofer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tkac.pl" TargetMode="External"/><Relationship Id="rId10" Type="http://schemas.openxmlformats.org/officeDocument/2006/relationships/hyperlink" Target="http://www.witkac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itkac.pl/" TargetMode="External"/><Relationship Id="rId14" Type="http://schemas.openxmlformats.org/officeDocument/2006/relationships/hyperlink" Target="mailto:iod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5D3E-C7CC-4E55-83D5-2C791242910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DF6A4AA-7FA8-4C6B-902B-8B7D59AF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6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Szwejser Dorota</cp:lastModifiedBy>
  <cp:revision>2</cp:revision>
  <cp:lastPrinted>2024-04-04T07:08:00Z</cp:lastPrinted>
  <dcterms:created xsi:type="dcterms:W3CDTF">2024-04-05T11:11:00Z</dcterms:created>
  <dcterms:modified xsi:type="dcterms:W3CDTF">2024-04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5abb476-09ca-4c42-855d-443c08be493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s5636:Creator type=IP">
    <vt:lpwstr>10.11.38.51</vt:lpwstr>
  </property>
  <property fmtid="{D5CDD505-2E9C-101B-9397-08002B2CF9AE}" pid="9" name="bjClsUserRVM">
    <vt:lpwstr>[]</vt:lpwstr>
  </property>
  <property fmtid="{D5CDD505-2E9C-101B-9397-08002B2CF9AE}" pid="10" name="bjSaver">
    <vt:lpwstr>JRAYV0UtebrnxHY8tms24LCRWSsx5rfZ</vt:lpwstr>
  </property>
  <property fmtid="{D5CDD505-2E9C-101B-9397-08002B2CF9AE}" pid="11" name="bjPortionMark">
    <vt:lpwstr>[]</vt:lpwstr>
  </property>
</Properties>
</file>